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EC89F" w14:textId="7E3607CA" w:rsidR="00333CA9" w:rsidRDefault="00333CA9" w:rsidP="00333CA9">
      <w:pPr>
        <w:jc w:val="center"/>
        <w:rPr>
          <w:b/>
          <w:bCs/>
          <w:sz w:val="28"/>
          <w:szCs w:val="28"/>
        </w:rPr>
      </w:pPr>
      <w:r w:rsidRPr="00333CA9">
        <w:rPr>
          <w:b/>
          <w:bCs/>
          <w:sz w:val="28"/>
          <w:szCs w:val="28"/>
        </w:rPr>
        <w:t>Participation Information Statement</w:t>
      </w:r>
    </w:p>
    <w:p w14:paraId="07EDCF70" w14:textId="77777777" w:rsidR="00333CA9" w:rsidRDefault="00333CA9" w:rsidP="00333CA9">
      <w:pPr>
        <w:jc w:val="center"/>
        <w:rPr>
          <w:b/>
          <w:bCs/>
          <w:sz w:val="28"/>
          <w:szCs w:val="28"/>
        </w:rPr>
      </w:pPr>
    </w:p>
    <w:p w14:paraId="45A549E6" w14:textId="77777777" w:rsidR="00333CA9" w:rsidRPr="00333CA9" w:rsidRDefault="00333CA9" w:rsidP="00333CA9">
      <w:pPr>
        <w:jc w:val="center"/>
        <w:rPr>
          <w:rFonts w:cstheme="minorHAnsi"/>
          <w:color w:val="131313"/>
          <w:sz w:val="28"/>
          <w:szCs w:val="28"/>
          <w:lang w:val="en-GB"/>
        </w:rPr>
      </w:pPr>
      <w:r w:rsidRPr="00333CA9">
        <w:rPr>
          <w:rFonts w:cstheme="minorHAnsi"/>
          <w:b/>
          <w:bCs/>
          <w:color w:val="131313"/>
          <w:sz w:val="28"/>
          <w:szCs w:val="28"/>
          <w:lang w:val="en-GB"/>
        </w:rPr>
        <w:t xml:space="preserve">Project title: </w:t>
      </w:r>
      <w:r w:rsidRPr="00333CA9">
        <w:rPr>
          <w:rFonts w:cstheme="minorHAnsi"/>
          <w:color w:val="131313"/>
          <w:sz w:val="28"/>
          <w:szCs w:val="28"/>
          <w:lang w:val="en-GB"/>
        </w:rPr>
        <w:t xml:space="preserve">Co-designing a psychoeducation package to enhance psychosocial wellbeing for young adults living with </w:t>
      </w:r>
      <w:proofErr w:type="gramStart"/>
      <w:r w:rsidRPr="00333CA9">
        <w:rPr>
          <w:rFonts w:cstheme="minorHAnsi"/>
          <w:color w:val="131313"/>
          <w:sz w:val="28"/>
          <w:szCs w:val="28"/>
          <w:lang w:val="en-GB"/>
        </w:rPr>
        <w:t>stroke</w:t>
      </w:r>
      <w:proofErr w:type="gramEnd"/>
    </w:p>
    <w:p w14:paraId="3C528AD8" w14:textId="77777777" w:rsidR="00333CA9" w:rsidRDefault="00333CA9" w:rsidP="00333CA9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333CA9" w14:paraId="5C4921D9" w14:textId="77777777" w:rsidTr="00333CA9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5432757" w14:textId="30B97037" w:rsidR="00333CA9" w:rsidRPr="00333CA9" w:rsidRDefault="00333CA9" w:rsidP="00333CA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r w:rsidRPr="00333CA9">
              <w:rPr>
                <w:b/>
                <w:bCs/>
                <w:sz w:val="28"/>
                <w:szCs w:val="28"/>
              </w:rPr>
              <w:t>What is this project about?</w:t>
            </w:r>
          </w:p>
        </w:tc>
      </w:tr>
      <w:tr w:rsidR="00333CA9" w14:paraId="4D0EB858" w14:textId="77777777" w:rsidTr="00333CA9">
        <w:tc>
          <w:tcPr>
            <w:tcW w:w="7366" w:type="dxa"/>
          </w:tcPr>
          <w:p w14:paraId="55593D25" w14:textId="3849A87A" w:rsidR="00C86B33" w:rsidRPr="00FD485F" w:rsidRDefault="00C86B33" w:rsidP="00333CA9">
            <w:pPr>
              <w:spacing w:line="360" w:lineRule="auto"/>
              <w:rPr>
                <w:sz w:val="28"/>
                <w:szCs w:val="28"/>
              </w:rPr>
            </w:pPr>
            <w:r w:rsidRPr="00FD485F">
              <w:rPr>
                <w:sz w:val="28"/>
                <w:szCs w:val="28"/>
              </w:rPr>
              <w:t xml:space="preserve">We are developing </w:t>
            </w:r>
            <w:r w:rsidRPr="00FD485F">
              <w:rPr>
                <w:b/>
                <w:bCs/>
                <w:sz w:val="28"/>
                <w:szCs w:val="28"/>
              </w:rPr>
              <w:t>resources and methods of providing information to young stroke survivors and their support people</w:t>
            </w:r>
            <w:r w:rsidRPr="00FD485F">
              <w:rPr>
                <w:sz w:val="28"/>
                <w:szCs w:val="28"/>
              </w:rPr>
              <w:t xml:space="preserve"> about common </w:t>
            </w:r>
            <w:r w:rsidRPr="00FD485F">
              <w:rPr>
                <w:b/>
                <w:bCs/>
                <w:sz w:val="28"/>
                <w:szCs w:val="28"/>
              </w:rPr>
              <w:t>invisible difficulties</w:t>
            </w:r>
            <w:r w:rsidRPr="00FD485F">
              <w:rPr>
                <w:sz w:val="28"/>
                <w:szCs w:val="28"/>
              </w:rPr>
              <w:t xml:space="preserve"> (such as </w:t>
            </w:r>
            <w:r w:rsidR="00FD485F">
              <w:rPr>
                <w:sz w:val="28"/>
                <w:szCs w:val="28"/>
              </w:rPr>
              <w:t xml:space="preserve">difficulties with </w:t>
            </w:r>
            <w:r w:rsidRPr="00FD485F">
              <w:rPr>
                <w:sz w:val="28"/>
                <w:szCs w:val="28"/>
              </w:rPr>
              <w:t xml:space="preserve">fatigue, </w:t>
            </w:r>
            <w:r w:rsidR="00FD485F">
              <w:rPr>
                <w:sz w:val="28"/>
                <w:szCs w:val="28"/>
              </w:rPr>
              <w:t>mood and thinking skills).</w:t>
            </w:r>
          </w:p>
          <w:p w14:paraId="4FF2325D" w14:textId="77777777" w:rsidR="00C86B33" w:rsidRPr="00FD485F" w:rsidRDefault="00C86B33" w:rsidP="00333CA9">
            <w:pPr>
              <w:spacing w:line="360" w:lineRule="auto"/>
              <w:rPr>
                <w:sz w:val="28"/>
                <w:szCs w:val="28"/>
              </w:rPr>
            </w:pPr>
          </w:p>
          <w:p w14:paraId="3625303D" w14:textId="77777777" w:rsidR="00333CA9" w:rsidRPr="00FD485F" w:rsidRDefault="00C86B33" w:rsidP="00333CA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FD485F">
              <w:rPr>
                <w:b/>
                <w:bCs/>
                <w:sz w:val="28"/>
                <w:szCs w:val="28"/>
              </w:rPr>
              <w:t xml:space="preserve">We </w:t>
            </w:r>
            <w:r w:rsidR="00FD485F" w:rsidRPr="00FD485F">
              <w:rPr>
                <w:b/>
                <w:bCs/>
                <w:sz w:val="28"/>
                <w:szCs w:val="28"/>
              </w:rPr>
              <w:t>want</w:t>
            </w:r>
            <w:r w:rsidRPr="00FD485F">
              <w:rPr>
                <w:b/>
                <w:bCs/>
                <w:sz w:val="28"/>
                <w:szCs w:val="28"/>
              </w:rPr>
              <w:t xml:space="preserve"> your opinion</w:t>
            </w:r>
            <w:r w:rsidRPr="00FD485F">
              <w:rPr>
                <w:sz w:val="28"/>
                <w:szCs w:val="28"/>
              </w:rPr>
              <w:t xml:space="preserve"> on what </w:t>
            </w:r>
            <w:r w:rsidRPr="00FD485F">
              <w:rPr>
                <w:b/>
                <w:bCs/>
                <w:sz w:val="28"/>
                <w:szCs w:val="28"/>
              </w:rPr>
              <w:t>topics the resources should cover</w:t>
            </w:r>
            <w:r w:rsidRPr="00FD485F">
              <w:rPr>
                <w:sz w:val="28"/>
                <w:szCs w:val="28"/>
              </w:rPr>
              <w:t xml:space="preserve">, and </w:t>
            </w:r>
            <w:r w:rsidRPr="00FD485F">
              <w:rPr>
                <w:b/>
                <w:bCs/>
                <w:sz w:val="28"/>
                <w:szCs w:val="28"/>
              </w:rPr>
              <w:t>how it might be helpful to receive this information</w:t>
            </w:r>
            <w:r w:rsidR="00FD485F" w:rsidRPr="00FD485F">
              <w:rPr>
                <w:b/>
                <w:bCs/>
                <w:sz w:val="28"/>
                <w:szCs w:val="28"/>
              </w:rPr>
              <w:t xml:space="preserve">. </w:t>
            </w:r>
          </w:p>
          <w:p w14:paraId="680F1BDA" w14:textId="77777777" w:rsidR="00FD485F" w:rsidRPr="00FD485F" w:rsidRDefault="00FD485F" w:rsidP="00333CA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14:paraId="42170A45" w14:textId="261341FC" w:rsidR="00FD485F" w:rsidRPr="00FD485F" w:rsidRDefault="00FD485F" w:rsidP="00333CA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FD485F">
              <w:rPr>
                <w:b/>
                <w:bCs/>
                <w:sz w:val="28"/>
                <w:szCs w:val="28"/>
              </w:rPr>
              <w:t>We aim to include people from all over Australia.</w:t>
            </w:r>
          </w:p>
          <w:p w14:paraId="7E74BB41" w14:textId="77777777" w:rsidR="00FD485F" w:rsidRPr="00FD485F" w:rsidRDefault="00FD485F" w:rsidP="00333CA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14:paraId="6A11718A" w14:textId="7CFD38AC" w:rsidR="00FD485F" w:rsidRPr="00FD485F" w:rsidRDefault="00FD485F" w:rsidP="00333CA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FD485F">
              <w:rPr>
                <w:sz w:val="28"/>
                <w:szCs w:val="28"/>
                <w:u w:val="single"/>
              </w:rPr>
              <w:t xml:space="preserve">You are invited to participate because you had a stroke </w:t>
            </w:r>
            <w:r w:rsidR="004252A1">
              <w:rPr>
                <w:sz w:val="28"/>
                <w:szCs w:val="28"/>
                <w:u w:val="single"/>
              </w:rPr>
              <w:t xml:space="preserve">in the last 5 </w:t>
            </w:r>
            <w:proofErr w:type="gramStart"/>
            <w:r w:rsidR="004252A1">
              <w:rPr>
                <w:sz w:val="28"/>
                <w:szCs w:val="28"/>
                <w:u w:val="single"/>
              </w:rPr>
              <w:t>years, and</w:t>
            </w:r>
            <w:proofErr w:type="gramEnd"/>
            <w:r w:rsidR="004252A1">
              <w:rPr>
                <w:sz w:val="28"/>
                <w:szCs w:val="28"/>
                <w:u w:val="single"/>
              </w:rPr>
              <w:t xml:space="preserve"> were aged 18-45</w:t>
            </w:r>
            <w:r w:rsidRPr="00FD485F">
              <w:rPr>
                <w:sz w:val="28"/>
                <w:szCs w:val="28"/>
                <w:u w:val="single"/>
              </w:rPr>
              <w:t>.</w:t>
            </w:r>
          </w:p>
          <w:p w14:paraId="7CA47B96" w14:textId="1061186D" w:rsidR="00FD485F" w:rsidRDefault="00FD485F" w:rsidP="00333CA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90" w:type="dxa"/>
          </w:tcPr>
          <w:p w14:paraId="65A37F16" w14:textId="77777777" w:rsidR="00FD485F" w:rsidRDefault="00FD485F" w:rsidP="00333CA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14:paraId="18DDA2BA" w14:textId="77777777" w:rsidR="00FD485F" w:rsidRDefault="00FD485F" w:rsidP="00333CA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14:paraId="376EBD3D" w14:textId="77777777" w:rsidR="00FD485F" w:rsidRDefault="00FD485F" w:rsidP="00333CA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14:paraId="7E7910D8" w14:textId="3F1C3C8E" w:rsidR="00FD485F" w:rsidRDefault="00FD485F" w:rsidP="00FD485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94BDCA4" wp14:editId="3E27A2A2">
                  <wp:extent cx="914400" cy="914400"/>
                  <wp:effectExtent l="0" t="0" r="0" b="0"/>
                  <wp:docPr id="699316700" name="Graphic 21" descr="Question 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316700" name="Graphic 699316700" descr="Question Mark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FD9F0B" w14:textId="77777777" w:rsidR="00FD485F" w:rsidRDefault="00FD485F" w:rsidP="00333CA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14:paraId="1F96347E" w14:textId="77777777" w:rsidR="00FD485F" w:rsidRDefault="00FD485F" w:rsidP="00333CA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14:paraId="78C8F5B7" w14:textId="66CB4801" w:rsidR="00333CA9" w:rsidRDefault="00FD485F" w:rsidP="00FD485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073CD60" wp14:editId="459A950C">
                  <wp:extent cx="1095154" cy="959950"/>
                  <wp:effectExtent l="0" t="0" r="0" b="5715"/>
                  <wp:docPr id="594317830" name="Picture 1" descr="A person with a lightning bolt on their he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447005" name="Picture 1" descr="A person with a lightning bolt on their head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252" cy="96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263010" w14:textId="479A95DB" w:rsidR="00FD485F" w:rsidRDefault="00FD485F" w:rsidP="00333CA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</w:tbl>
    <w:p w14:paraId="74C50E03" w14:textId="73C747D9" w:rsidR="00333CA9" w:rsidRDefault="00333CA9" w:rsidP="00333CA9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FD485F" w14:paraId="1FB0088C" w14:textId="4A644A00" w:rsidTr="00FD485F">
        <w:tc>
          <w:tcPr>
            <w:tcW w:w="7366" w:type="dxa"/>
          </w:tcPr>
          <w:p w14:paraId="3841EAE3" w14:textId="2A359C4C" w:rsidR="00FD485F" w:rsidRPr="0046295F" w:rsidRDefault="00FD485F" w:rsidP="0046295F">
            <w:pPr>
              <w:pStyle w:val="NormalWeb"/>
              <w:shd w:val="clear" w:color="auto" w:fill="FFFFFF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46295F">
              <w:rPr>
                <w:rFonts w:asciiTheme="minorHAnsi" w:hAnsiTheme="minorHAnsi" w:cstheme="minorHAnsi"/>
                <w:sz w:val="28"/>
                <w:szCs w:val="28"/>
              </w:rPr>
              <w:t xml:space="preserve">This </w:t>
            </w:r>
            <w:r w:rsidRPr="0046295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articipant Information Sheet and Consent Form tells you about the research project</w:t>
            </w:r>
            <w:r w:rsidRPr="0046295F">
              <w:rPr>
                <w:rFonts w:asciiTheme="minorHAnsi" w:hAnsiTheme="minorHAnsi" w:cstheme="minorHAnsi"/>
                <w:sz w:val="28"/>
                <w:szCs w:val="28"/>
              </w:rPr>
              <w:t xml:space="preserve">. You can then decide if you want to take part. </w:t>
            </w:r>
          </w:p>
          <w:p w14:paraId="53DCD750" w14:textId="77777777" w:rsidR="00FD485F" w:rsidRPr="0046295F" w:rsidRDefault="00FD485F" w:rsidP="0046295F">
            <w:pPr>
              <w:pStyle w:val="NormalWeb"/>
              <w:shd w:val="clear" w:color="auto" w:fill="FFFFFF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46295F">
              <w:rPr>
                <w:rFonts w:asciiTheme="minorHAnsi" w:hAnsiTheme="minorHAnsi" w:cstheme="minorHAnsi"/>
                <w:sz w:val="28"/>
                <w:szCs w:val="28"/>
              </w:rPr>
              <w:t xml:space="preserve">Please </w:t>
            </w:r>
            <w:r w:rsidRPr="0046295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ead this document</w:t>
            </w:r>
            <w:r w:rsidRPr="0046295F">
              <w:rPr>
                <w:rFonts w:asciiTheme="minorHAnsi" w:hAnsiTheme="minorHAnsi" w:cstheme="minorHAnsi"/>
                <w:sz w:val="28"/>
                <w:szCs w:val="28"/>
              </w:rPr>
              <w:t xml:space="preserve">. It is formatted to be easy for people with communication and cognitive difficulties to read and understand. </w:t>
            </w:r>
          </w:p>
          <w:p w14:paraId="5A3CF187" w14:textId="77777777" w:rsidR="00FD485F" w:rsidRPr="0046295F" w:rsidRDefault="00FD485F" w:rsidP="0046295F">
            <w:pPr>
              <w:pStyle w:val="NormalWeb"/>
              <w:shd w:val="clear" w:color="auto" w:fill="FFFFFF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46295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Ask questions</w:t>
            </w:r>
            <w:r w:rsidRPr="0046295F">
              <w:rPr>
                <w:rFonts w:asciiTheme="minorHAnsi" w:hAnsiTheme="minorHAnsi" w:cstheme="minorHAnsi"/>
                <w:sz w:val="28"/>
                <w:szCs w:val="28"/>
              </w:rPr>
              <w:t xml:space="preserve"> about anything that you don’t understand or want to know more about. You might want to </w:t>
            </w:r>
            <w:r w:rsidRPr="0046295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alk about it with a relative, friend or local doctor.</w:t>
            </w:r>
            <w:r w:rsidRPr="0046295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6F0A9D3C" w14:textId="77777777" w:rsidR="00FD485F" w:rsidRPr="0046295F" w:rsidRDefault="00FD485F" w:rsidP="0046295F">
            <w:pPr>
              <w:pStyle w:val="NormalWeb"/>
              <w:shd w:val="clear" w:color="auto" w:fill="FFFFFF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46295F">
              <w:rPr>
                <w:rFonts w:asciiTheme="minorHAnsi" w:hAnsiTheme="minorHAnsi" w:cstheme="minorHAnsi"/>
                <w:sz w:val="28"/>
                <w:szCs w:val="28"/>
              </w:rPr>
              <w:t xml:space="preserve">Participation </w:t>
            </w:r>
            <w:r w:rsidRPr="0046295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s voluntary.</w:t>
            </w:r>
            <w:r w:rsidRPr="0046295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053EF4CC" w14:textId="77777777" w:rsidR="00FD485F" w:rsidRPr="0046295F" w:rsidRDefault="00FD485F" w:rsidP="0046295F">
            <w:pPr>
              <w:pStyle w:val="NormalWeb"/>
              <w:shd w:val="clear" w:color="auto" w:fill="FFFFFF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46295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f you want to take part</w:t>
            </w:r>
            <w:r w:rsidRPr="0046295F">
              <w:rPr>
                <w:rFonts w:asciiTheme="minorHAnsi" w:hAnsiTheme="minorHAnsi" w:cstheme="minorHAnsi"/>
                <w:sz w:val="28"/>
                <w:szCs w:val="28"/>
              </w:rPr>
              <w:t xml:space="preserve"> in the research project, you will be asked to </w:t>
            </w:r>
            <w:r w:rsidRPr="0046295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ign the consent form</w:t>
            </w:r>
            <w:r w:rsidRPr="0046295F">
              <w:rPr>
                <w:rFonts w:asciiTheme="minorHAnsi" w:hAnsiTheme="minorHAnsi" w:cstheme="minorHAnsi"/>
                <w:sz w:val="28"/>
                <w:szCs w:val="28"/>
              </w:rPr>
              <w:t xml:space="preserve">. By signing it you are telling us that you: </w:t>
            </w:r>
          </w:p>
          <w:p w14:paraId="4159DFC5" w14:textId="77777777" w:rsidR="00FD485F" w:rsidRPr="0046295F" w:rsidRDefault="00FD485F" w:rsidP="0046295F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46295F">
              <w:rPr>
                <w:rFonts w:asciiTheme="minorHAnsi" w:hAnsiTheme="minorHAnsi" w:cstheme="minorHAnsi"/>
                <w:sz w:val="28"/>
                <w:szCs w:val="28"/>
              </w:rPr>
              <w:t xml:space="preserve">Understand what you have </w:t>
            </w:r>
            <w:proofErr w:type="gramStart"/>
            <w:r w:rsidRPr="0046295F">
              <w:rPr>
                <w:rFonts w:asciiTheme="minorHAnsi" w:hAnsiTheme="minorHAnsi" w:cstheme="minorHAnsi"/>
                <w:sz w:val="28"/>
                <w:szCs w:val="28"/>
              </w:rPr>
              <w:t>read</w:t>
            </w:r>
            <w:proofErr w:type="gramEnd"/>
          </w:p>
          <w:p w14:paraId="5B6E1C04" w14:textId="77777777" w:rsidR="00FD485F" w:rsidRPr="0046295F" w:rsidRDefault="00FD485F" w:rsidP="0046295F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46295F">
              <w:rPr>
                <w:rFonts w:asciiTheme="minorHAnsi" w:hAnsiTheme="minorHAnsi" w:cstheme="minorHAnsi"/>
                <w:sz w:val="28"/>
                <w:szCs w:val="28"/>
              </w:rPr>
              <w:t xml:space="preserve">Consent to take part in the </w:t>
            </w:r>
            <w:proofErr w:type="gramStart"/>
            <w:r w:rsidRPr="0046295F">
              <w:rPr>
                <w:rFonts w:asciiTheme="minorHAnsi" w:hAnsiTheme="minorHAnsi" w:cstheme="minorHAnsi"/>
                <w:sz w:val="28"/>
                <w:szCs w:val="28"/>
              </w:rPr>
              <w:t>research</w:t>
            </w:r>
            <w:proofErr w:type="gramEnd"/>
          </w:p>
          <w:p w14:paraId="08A58872" w14:textId="4E101E7A" w:rsidR="00FD485F" w:rsidRPr="0046295F" w:rsidRDefault="00FD485F" w:rsidP="0046295F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46295F">
              <w:rPr>
                <w:rFonts w:asciiTheme="minorHAnsi" w:hAnsiTheme="minorHAnsi" w:cstheme="minorHAnsi"/>
                <w:sz w:val="28"/>
                <w:szCs w:val="28"/>
              </w:rPr>
              <w:t xml:space="preserve">Consent to the project discussions </w:t>
            </w:r>
            <w:proofErr w:type="gramStart"/>
            <w:r w:rsidRPr="0046295F">
              <w:rPr>
                <w:rFonts w:asciiTheme="minorHAnsi" w:hAnsiTheme="minorHAnsi" w:cstheme="minorHAnsi"/>
                <w:sz w:val="28"/>
                <w:szCs w:val="28"/>
              </w:rPr>
              <w:t>described</w:t>
            </w:r>
            <w:proofErr w:type="gramEnd"/>
            <w:r w:rsidRPr="0046295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45566D68" w14:textId="77777777" w:rsidR="00FD485F" w:rsidRDefault="00FD485F" w:rsidP="00333CA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90" w:type="dxa"/>
          </w:tcPr>
          <w:p w14:paraId="655A730A" w14:textId="77777777" w:rsidR="00FD485F" w:rsidRDefault="00FD485F" w:rsidP="00FD485F">
            <w:pPr>
              <w:pStyle w:val="NormalWeb"/>
              <w:shd w:val="clear" w:color="auto" w:fill="FFFFFF"/>
              <w:rPr>
                <w:rFonts w:ascii="Calibri" w:hAnsi="Calibri" w:cs="Calibri"/>
                <w:sz w:val="32"/>
                <w:szCs w:val="32"/>
              </w:rPr>
            </w:pPr>
          </w:p>
          <w:p w14:paraId="0C507958" w14:textId="77777777" w:rsidR="00FD485F" w:rsidRDefault="00FD485F" w:rsidP="00FD485F">
            <w:pPr>
              <w:pStyle w:val="NormalWeb"/>
              <w:shd w:val="clear" w:color="auto" w:fill="FFFFFF"/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1AC320D" wp14:editId="4608BF57">
                  <wp:extent cx="1278253" cy="1158949"/>
                  <wp:effectExtent l="0" t="0" r="5080" b="0"/>
                  <wp:docPr id="154064320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038274" name="Picture 80703827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135" cy="1168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63DE8B" w14:textId="77777777" w:rsidR="00FD485F" w:rsidRDefault="00FD485F" w:rsidP="00FD485F">
            <w:pPr>
              <w:pStyle w:val="NormalWeb"/>
              <w:shd w:val="clear" w:color="auto" w:fill="FFFFFF"/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  <w:p w14:paraId="7E9D9601" w14:textId="2C65F573" w:rsidR="00FD485F" w:rsidRDefault="00FD485F" w:rsidP="00FD485F">
            <w:pPr>
              <w:pStyle w:val="NormalWeb"/>
              <w:shd w:val="clear" w:color="auto" w:fill="FFFFFF"/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5E85FF63" wp14:editId="55A36529">
                  <wp:extent cx="1219200" cy="990600"/>
                  <wp:effectExtent l="0" t="0" r="0" b="0"/>
                  <wp:docPr id="6397954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630222" name="Picture 213863022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9CF297" w14:textId="77777777" w:rsidR="00FD485F" w:rsidRDefault="00FD485F" w:rsidP="00FD485F">
            <w:pPr>
              <w:pStyle w:val="NormalWeb"/>
              <w:shd w:val="clear" w:color="auto" w:fill="FFFFFF"/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  <w:p w14:paraId="76EAA5E4" w14:textId="7C9AAE08" w:rsidR="00FD485F" w:rsidRDefault="000C08C4" w:rsidP="00FD485F">
            <w:pPr>
              <w:pStyle w:val="NormalWeb"/>
              <w:shd w:val="clear" w:color="auto" w:fill="FFFFFF"/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noProof/>
                <w:sz w:val="32"/>
                <w:szCs w:val="32"/>
              </w:rPr>
              <w:drawing>
                <wp:inline distT="0" distB="0" distL="0" distR="0" wp14:anchorId="551371CD" wp14:editId="667A9B0B">
                  <wp:extent cx="1104900" cy="787400"/>
                  <wp:effectExtent l="0" t="0" r="0" b="0"/>
                  <wp:docPr id="1870999800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999800" name="Picture 187099980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9F87AD" w14:textId="77777777" w:rsidR="00FD485F" w:rsidRDefault="00FD485F" w:rsidP="00FD485F">
            <w:pPr>
              <w:pStyle w:val="NormalWeb"/>
              <w:shd w:val="clear" w:color="auto" w:fill="FFFFFF"/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  <w:p w14:paraId="0477C8BB" w14:textId="5CE7E049" w:rsidR="00FD485F" w:rsidRDefault="00FD485F" w:rsidP="00FD485F">
            <w:pPr>
              <w:pStyle w:val="NormalWeb"/>
              <w:shd w:val="clear" w:color="auto" w:fill="FFFFFF"/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</w:tr>
    </w:tbl>
    <w:p w14:paraId="7DE9A878" w14:textId="77777777" w:rsidR="00FD485F" w:rsidRDefault="00FD485F" w:rsidP="00333CA9">
      <w:pPr>
        <w:rPr>
          <w:b/>
          <w:bCs/>
          <w:sz w:val="28"/>
          <w:szCs w:val="28"/>
        </w:rPr>
      </w:pPr>
    </w:p>
    <w:p w14:paraId="08436935" w14:textId="77777777" w:rsidR="00333CA9" w:rsidRDefault="00333CA9" w:rsidP="00333CA9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4D4252" w14:paraId="40D37CBD" w14:textId="77777777" w:rsidTr="00AD4DF4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6D62843" w14:textId="1C136E21" w:rsidR="004D4252" w:rsidRPr="004D4252" w:rsidRDefault="004D4252" w:rsidP="004D425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r w:rsidRPr="000C08C4">
              <w:rPr>
                <w:b/>
                <w:bCs/>
                <w:sz w:val="28"/>
                <w:szCs w:val="28"/>
              </w:rPr>
              <w:t>Who</w:t>
            </w:r>
            <w:r w:rsidRPr="004D4252">
              <w:rPr>
                <w:b/>
                <w:bCs/>
                <w:sz w:val="28"/>
                <w:szCs w:val="28"/>
              </w:rPr>
              <w:t xml:space="preserve"> is conducting this study?</w:t>
            </w:r>
          </w:p>
        </w:tc>
      </w:tr>
      <w:tr w:rsidR="009A0D43" w14:paraId="719D854F" w14:textId="77777777" w:rsidTr="00AD4DF4">
        <w:tc>
          <w:tcPr>
            <w:tcW w:w="7366" w:type="dxa"/>
          </w:tcPr>
          <w:p w14:paraId="3421E677" w14:textId="77777777" w:rsidR="004D4252" w:rsidRDefault="004D4252" w:rsidP="00AD4DF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ssociate Professor Dana Wong </w:t>
            </w:r>
          </w:p>
          <w:p w14:paraId="0C6535CE" w14:textId="66708B2A" w:rsidR="004D4252" w:rsidRPr="004D4252" w:rsidRDefault="004D4252" w:rsidP="00AD4DF4">
            <w:pPr>
              <w:spacing w:line="360" w:lineRule="auto"/>
              <w:rPr>
                <w:sz w:val="28"/>
                <w:szCs w:val="28"/>
              </w:rPr>
            </w:pPr>
            <w:r w:rsidRPr="004D4252">
              <w:rPr>
                <w:sz w:val="28"/>
                <w:szCs w:val="28"/>
              </w:rPr>
              <w:t>La Trobe University</w:t>
            </w:r>
          </w:p>
        </w:tc>
        <w:tc>
          <w:tcPr>
            <w:tcW w:w="3090" w:type="dxa"/>
          </w:tcPr>
          <w:p w14:paraId="21CDDCD4" w14:textId="69A521F3" w:rsidR="004D4252" w:rsidRDefault="009A0D43" w:rsidP="009A0D4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A0D43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F144AA1" wp14:editId="639B7909">
                  <wp:extent cx="1486731" cy="1158948"/>
                  <wp:effectExtent l="0" t="0" r="0" b="0"/>
                  <wp:docPr id="17677777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77776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961" cy="116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D43" w14:paraId="652DDADF" w14:textId="77777777" w:rsidTr="00AD4DF4">
        <w:tc>
          <w:tcPr>
            <w:tcW w:w="7366" w:type="dxa"/>
          </w:tcPr>
          <w:p w14:paraId="3058312D" w14:textId="77777777" w:rsidR="004D4252" w:rsidRDefault="004D4252" w:rsidP="00AD4DF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s Michaela Grech</w:t>
            </w:r>
          </w:p>
          <w:p w14:paraId="43100ECD" w14:textId="42634D82" w:rsidR="004D4252" w:rsidRDefault="004D4252" w:rsidP="00AD4DF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4D4252">
              <w:rPr>
                <w:sz w:val="28"/>
                <w:szCs w:val="28"/>
              </w:rPr>
              <w:t>La Trobe University</w:t>
            </w:r>
          </w:p>
        </w:tc>
        <w:tc>
          <w:tcPr>
            <w:tcW w:w="3090" w:type="dxa"/>
          </w:tcPr>
          <w:p w14:paraId="5A14A5EA" w14:textId="5C37EF29" w:rsidR="004D4252" w:rsidRDefault="009A0D43" w:rsidP="009A0D4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8DED301" wp14:editId="1A018A52">
                  <wp:extent cx="1456247" cy="1278092"/>
                  <wp:effectExtent l="0" t="0" r="4445" b="5080"/>
                  <wp:docPr id="1040222664" name="Picture 2" descr="A person smiling at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22664" name="Picture 2" descr="A person smiling at camera&#10;&#10;Description automatically generated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8" t="8835" r="11433" b="26941"/>
                          <a:stretch/>
                        </pic:blipFill>
                        <pic:spPr bwMode="auto">
                          <a:xfrm>
                            <a:off x="0" y="0"/>
                            <a:ext cx="1469090" cy="1289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D43" w14:paraId="58CEFC34" w14:textId="77777777" w:rsidTr="00AD4DF4">
        <w:tc>
          <w:tcPr>
            <w:tcW w:w="7366" w:type="dxa"/>
          </w:tcPr>
          <w:p w14:paraId="41827763" w14:textId="77777777" w:rsidR="004D4252" w:rsidRDefault="004D4252" w:rsidP="00AD4DF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Dr Toni Withiel</w:t>
            </w:r>
          </w:p>
          <w:p w14:paraId="2B328730" w14:textId="6E454025" w:rsidR="004D4252" w:rsidRPr="004D4252" w:rsidRDefault="004D4252" w:rsidP="00AD4DF4">
            <w:pPr>
              <w:spacing w:line="360" w:lineRule="auto"/>
              <w:rPr>
                <w:sz w:val="28"/>
                <w:szCs w:val="28"/>
              </w:rPr>
            </w:pPr>
            <w:r w:rsidRPr="004D4252">
              <w:rPr>
                <w:sz w:val="28"/>
                <w:szCs w:val="28"/>
              </w:rPr>
              <w:t>Royal Melbourne Hospital</w:t>
            </w:r>
          </w:p>
        </w:tc>
        <w:tc>
          <w:tcPr>
            <w:tcW w:w="3090" w:type="dxa"/>
          </w:tcPr>
          <w:p w14:paraId="4C78FEAC" w14:textId="4F512A29" w:rsidR="004D4252" w:rsidRDefault="009A0D43" w:rsidP="009A0D4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7CB4B12" wp14:editId="151D242D">
                  <wp:extent cx="1454327" cy="1300080"/>
                  <wp:effectExtent l="0" t="0" r="0" b="0"/>
                  <wp:docPr id="140660319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603194" name="Picture 140660319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105" cy="1318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D43" w14:paraId="339D0E6E" w14:textId="77777777" w:rsidTr="00AD4DF4">
        <w:tc>
          <w:tcPr>
            <w:tcW w:w="7366" w:type="dxa"/>
          </w:tcPr>
          <w:p w14:paraId="6AE9A6BC" w14:textId="5138D068" w:rsidR="004D4252" w:rsidRDefault="004D4252" w:rsidP="004D425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ssociate Professor Emma Power </w:t>
            </w:r>
          </w:p>
          <w:p w14:paraId="17AE2A10" w14:textId="2E8DCE14" w:rsidR="004D4252" w:rsidRDefault="004D4252" w:rsidP="004D425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University of Technology, Sydney</w:t>
            </w:r>
          </w:p>
        </w:tc>
        <w:tc>
          <w:tcPr>
            <w:tcW w:w="3090" w:type="dxa"/>
          </w:tcPr>
          <w:p w14:paraId="0F90731E" w14:textId="1311A9C9" w:rsidR="004D4252" w:rsidRDefault="009A0D43" w:rsidP="009A0D4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A0D43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7AB4DD3" wp14:editId="2B4C42EE">
                  <wp:extent cx="1342360" cy="1342360"/>
                  <wp:effectExtent l="0" t="0" r="4445" b="4445"/>
                  <wp:docPr id="7470990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09902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980" cy="134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D43" w14:paraId="23F52374" w14:textId="77777777" w:rsidTr="00AD4DF4">
        <w:tc>
          <w:tcPr>
            <w:tcW w:w="7366" w:type="dxa"/>
          </w:tcPr>
          <w:p w14:paraId="2DB6FE48" w14:textId="63B17E31" w:rsidR="004D4252" w:rsidRDefault="004D4252" w:rsidP="004D425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fessor Ian Kneebone</w:t>
            </w:r>
          </w:p>
          <w:p w14:paraId="2B3F6535" w14:textId="6045D6F6" w:rsidR="004D4252" w:rsidRDefault="004D4252" w:rsidP="004D425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University of Technology, Sydney</w:t>
            </w:r>
          </w:p>
        </w:tc>
        <w:tc>
          <w:tcPr>
            <w:tcW w:w="3090" w:type="dxa"/>
          </w:tcPr>
          <w:p w14:paraId="3A1A7487" w14:textId="5431E08A" w:rsidR="004D4252" w:rsidRDefault="009A0D43" w:rsidP="009A0D4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A0D43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87FDF0F" wp14:editId="7C9CFC84">
                  <wp:extent cx="1422400" cy="1422400"/>
                  <wp:effectExtent l="0" t="0" r="0" b="0"/>
                  <wp:docPr id="13774034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40342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0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D43" w14:paraId="696C4E05" w14:textId="77777777" w:rsidTr="00AD4DF4">
        <w:tc>
          <w:tcPr>
            <w:tcW w:w="7366" w:type="dxa"/>
          </w:tcPr>
          <w:p w14:paraId="496E918D" w14:textId="77777777" w:rsidR="004D4252" w:rsidRDefault="004D4252" w:rsidP="004D425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ssociate Professor Rene Stolwyk </w:t>
            </w:r>
          </w:p>
          <w:p w14:paraId="0E5DECC4" w14:textId="0382B9FC" w:rsidR="004D4252" w:rsidRPr="00333CA9" w:rsidRDefault="004D4252" w:rsidP="004D4252">
            <w:pPr>
              <w:spacing w:line="36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Monash University </w:t>
            </w:r>
          </w:p>
        </w:tc>
        <w:tc>
          <w:tcPr>
            <w:tcW w:w="3090" w:type="dxa"/>
          </w:tcPr>
          <w:p w14:paraId="4450C397" w14:textId="3A90B70D" w:rsidR="004D4252" w:rsidRDefault="009A0D43" w:rsidP="00AD4DF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A0D43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CCB46E3" wp14:editId="6F90DB97">
                  <wp:extent cx="1454298" cy="1457765"/>
                  <wp:effectExtent l="0" t="0" r="0" b="3175"/>
                  <wp:docPr id="804506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50632" name=""/>
                          <pic:cNvPicPr/>
                        </pic:nvPicPr>
                        <pic:blipFill rotWithShape="1">
                          <a:blip r:embed="rId19"/>
                          <a:srcRect b="26543"/>
                          <a:stretch/>
                        </pic:blipFill>
                        <pic:spPr bwMode="auto">
                          <a:xfrm>
                            <a:off x="0" y="0"/>
                            <a:ext cx="1465572" cy="1469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D43" w14:paraId="357D34D3" w14:textId="77777777" w:rsidTr="00AD4DF4">
        <w:tc>
          <w:tcPr>
            <w:tcW w:w="7366" w:type="dxa"/>
          </w:tcPr>
          <w:p w14:paraId="0A27DCEB" w14:textId="77777777" w:rsidR="004D4252" w:rsidRDefault="004D4252" w:rsidP="004D425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r Eirini Kontou </w:t>
            </w:r>
          </w:p>
          <w:p w14:paraId="13394A7C" w14:textId="31797C6B" w:rsidR="004D4252" w:rsidRPr="004D4252" w:rsidRDefault="004D4252" w:rsidP="004D4252">
            <w:pPr>
              <w:spacing w:line="360" w:lineRule="auto"/>
              <w:rPr>
                <w:sz w:val="28"/>
                <w:szCs w:val="28"/>
              </w:rPr>
            </w:pPr>
            <w:r w:rsidRPr="004D4252">
              <w:rPr>
                <w:sz w:val="28"/>
                <w:szCs w:val="28"/>
              </w:rPr>
              <w:t>University of Nottingham, United Kingdom</w:t>
            </w:r>
          </w:p>
        </w:tc>
        <w:tc>
          <w:tcPr>
            <w:tcW w:w="3090" w:type="dxa"/>
          </w:tcPr>
          <w:p w14:paraId="17EB35D7" w14:textId="2E7B6868" w:rsidR="004D4252" w:rsidRDefault="009A0D43" w:rsidP="00AD4DF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A0D43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F611E4B" wp14:editId="5BD40C25">
                  <wp:extent cx="1422400" cy="1422400"/>
                  <wp:effectExtent l="0" t="0" r="0" b="0"/>
                  <wp:docPr id="4183805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38056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0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D43" w14:paraId="19A8BB11" w14:textId="77777777" w:rsidTr="00AD4DF4">
        <w:tc>
          <w:tcPr>
            <w:tcW w:w="7366" w:type="dxa"/>
          </w:tcPr>
          <w:p w14:paraId="1586BF7D" w14:textId="77777777" w:rsidR="004D4252" w:rsidRDefault="004D4252" w:rsidP="004D425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Mr Adrian O’Malley</w:t>
            </w:r>
          </w:p>
          <w:p w14:paraId="0A672953" w14:textId="5C22EFF7" w:rsidR="004D4252" w:rsidRPr="004D4252" w:rsidRDefault="004D4252" w:rsidP="004D4252">
            <w:pPr>
              <w:spacing w:line="360" w:lineRule="auto"/>
              <w:rPr>
                <w:sz w:val="28"/>
                <w:szCs w:val="28"/>
              </w:rPr>
            </w:pPr>
            <w:r w:rsidRPr="004D4252">
              <w:rPr>
                <w:sz w:val="28"/>
                <w:szCs w:val="28"/>
              </w:rPr>
              <w:t>Physical Disability Council of New South Wales</w:t>
            </w:r>
          </w:p>
        </w:tc>
        <w:tc>
          <w:tcPr>
            <w:tcW w:w="3090" w:type="dxa"/>
          </w:tcPr>
          <w:p w14:paraId="32A9081B" w14:textId="1FB7419D" w:rsidR="004D4252" w:rsidRDefault="009A0D43" w:rsidP="00AD4DF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A0D43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45CE705" wp14:editId="0B17937F">
                  <wp:extent cx="1422400" cy="1422400"/>
                  <wp:effectExtent l="0" t="0" r="0" b="0"/>
                  <wp:docPr id="14485126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51260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0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D43" w14:paraId="1D9BC537" w14:textId="77777777" w:rsidTr="00AD4DF4">
        <w:tc>
          <w:tcPr>
            <w:tcW w:w="7366" w:type="dxa"/>
          </w:tcPr>
          <w:p w14:paraId="6425DE61" w14:textId="77777777" w:rsidR="009A0D43" w:rsidRPr="009A0D43" w:rsidRDefault="009A0D43" w:rsidP="001E7558">
            <w:pPr>
              <w:pStyle w:val="NormalWeb"/>
              <w:shd w:val="clear" w:color="auto" w:fill="FFFFFF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A0D43">
              <w:rPr>
                <w:rFonts w:asciiTheme="minorHAnsi" w:hAnsiTheme="minorHAnsi" w:cstheme="minorHAnsi"/>
                <w:sz w:val="28"/>
                <w:szCs w:val="28"/>
              </w:rPr>
              <w:t xml:space="preserve">The project has been </w:t>
            </w:r>
            <w:r w:rsidRPr="009A0D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unded</w:t>
            </w:r>
            <w:r w:rsidRPr="009A0D43">
              <w:rPr>
                <w:rFonts w:asciiTheme="minorHAnsi" w:hAnsiTheme="minorHAnsi" w:cstheme="minorHAnsi"/>
                <w:sz w:val="28"/>
                <w:szCs w:val="28"/>
              </w:rPr>
              <w:t xml:space="preserve"> by the </w:t>
            </w:r>
            <w:r w:rsidRPr="009A0D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im Glendinning Memorial Grant</w:t>
            </w:r>
            <w:r w:rsidRPr="009A0D43">
              <w:rPr>
                <w:rFonts w:asciiTheme="minorHAnsi" w:hAnsiTheme="minorHAnsi" w:cstheme="minorHAnsi"/>
                <w:sz w:val="28"/>
                <w:szCs w:val="28"/>
              </w:rPr>
              <w:t xml:space="preserve"> through the </w:t>
            </w:r>
            <w:r w:rsidRPr="009A0D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roke Foundation</w:t>
            </w:r>
            <w:r w:rsidRPr="009A0D43">
              <w:rPr>
                <w:rFonts w:asciiTheme="minorHAnsi" w:hAnsiTheme="minorHAnsi" w:cstheme="minorHAnsi"/>
                <w:sz w:val="28"/>
                <w:szCs w:val="28"/>
              </w:rPr>
              <w:t xml:space="preserve">. </w:t>
            </w:r>
          </w:p>
          <w:p w14:paraId="59710911" w14:textId="77777777" w:rsidR="009A0D43" w:rsidRPr="009A0D43" w:rsidRDefault="009A0D43" w:rsidP="004D425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090" w:type="dxa"/>
          </w:tcPr>
          <w:p w14:paraId="6075ADDC" w14:textId="6A8E757B" w:rsidR="009A0D43" w:rsidRPr="009A0D43" w:rsidRDefault="009A0D43" w:rsidP="00AD4DF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63DEDA3" wp14:editId="63AD1462">
                  <wp:extent cx="1612900" cy="1016000"/>
                  <wp:effectExtent l="0" t="0" r="0" b="0"/>
                  <wp:docPr id="18905031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503113" name="Picture 1890503113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398AB4" w14:textId="77777777" w:rsidR="00333CA9" w:rsidRDefault="00333CA9" w:rsidP="00333CA9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9A0D43" w:rsidRPr="00333CA9" w14:paraId="7B147812" w14:textId="77777777" w:rsidTr="00AD4DF4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222B8831" w14:textId="2FCB1832" w:rsidR="009A0D43" w:rsidRPr="009A0D43" w:rsidRDefault="009A0D43" w:rsidP="009A0D4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r w:rsidRPr="000C08C4">
              <w:rPr>
                <w:b/>
                <w:bCs/>
                <w:sz w:val="28"/>
                <w:szCs w:val="28"/>
              </w:rPr>
              <w:t xml:space="preserve">What </w:t>
            </w:r>
            <w:r w:rsidR="00480A4C" w:rsidRPr="000C08C4">
              <w:rPr>
                <w:b/>
                <w:bCs/>
                <w:sz w:val="28"/>
                <w:szCs w:val="28"/>
              </w:rPr>
              <w:t>will</w:t>
            </w:r>
            <w:r w:rsidR="00480A4C">
              <w:rPr>
                <w:b/>
                <w:bCs/>
                <w:sz w:val="28"/>
                <w:szCs w:val="28"/>
              </w:rPr>
              <w:t xml:space="preserve"> this study involve?</w:t>
            </w:r>
          </w:p>
        </w:tc>
      </w:tr>
      <w:tr w:rsidR="009A0D43" w14:paraId="58B7177C" w14:textId="77777777" w:rsidTr="001E7558">
        <w:trPr>
          <w:trHeight w:val="7444"/>
        </w:trPr>
        <w:tc>
          <w:tcPr>
            <w:tcW w:w="7366" w:type="dxa"/>
          </w:tcPr>
          <w:p w14:paraId="56D4511F" w14:textId="6A8B7ADE" w:rsidR="0087542C" w:rsidRDefault="0087542C" w:rsidP="00F04A3C">
            <w:pPr>
              <w:pStyle w:val="NormalWeb"/>
              <w:shd w:val="clear" w:color="auto" w:fill="FFFFFF"/>
              <w:spacing w:line="36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There are </w:t>
            </w:r>
            <w:r w:rsidRPr="00F04A3C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2 stages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in this project. </w:t>
            </w:r>
          </w:p>
          <w:p w14:paraId="000216DD" w14:textId="00E6CF5F" w:rsidR="00F04A3C" w:rsidRDefault="00F04A3C" w:rsidP="00F04A3C">
            <w:pPr>
              <w:pStyle w:val="NormalWeb"/>
              <w:shd w:val="clear" w:color="auto" w:fill="FFFFFF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04A3C">
              <w:rPr>
                <w:rFonts w:asciiTheme="minorHAnsi" w:hAnsiTheme="minorHAnsi" w:cstheme="minorHAnsi"/>
                <w:sz w:val="28"/>
                <w:szCs w:val="28"/>
              </w:rPr>
              <w:t xml:space="preserve">In </w:t>
            </w:r>
            <w:r w:rsidRPr="00F04A3C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Stage 1</w:t>
            </w:r>
            <w:r w:rsidRPr="00F04A3C">
              <w:rPr>
                <w:rFonts w:asciiTheme="minorHAnsi" w:hAnsiTheme="minorHAnsi" w:cstheme="minorHAnsi"/>
                <w:sz w:val="28"/>
                <w:szCs w:val="28"/>
              </w:rPr>
              <w:t xml:space="preserve"> you will </w:t>
            </w:r>
            <w:r w:rsidRPr="00F04A3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ttend an online discussion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. </w:t>
            </w:r>
            <w:r w:rsidRPr="00F04A3C">
              <w:rPr>
                <w:rFonts w:asciiTheme="minorHAnsi" w:hAnsiTheme="minorHAnsi" w:cstheme="minorHAnsi"/>
                <w:sz w:val="28"/>
                <w:szCs w:val="28"/>
              </w:rPr>
              <w:t xml:space="preserve">You will help to decide what things are important to include in an information package to support young stroke survivors.   </w:t>
            </w:r>
          </w:p>
          <w:p w14:paraId="07E9BFDA" w14:textId="77777777" w:rsidR="00F04A3C" w:rsidRDefault="00F04A3C" w:rsidP="00F04A3C">
            <w:pPr>
              <w:pStyle w:val="NormalWeb"/>
              <w:shd w:val="clear" w:color="auto" w:fill="FFFFFF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45A1190" w14:textId="726EA82A" w:rsidR="00F04A3C" w:rsidRDefault="00F04A3C" w:rsidP="00F04A3C">
            <w:pPr>
              <w:pStyle w:val="NormalWeb"/>
              <w:shd w:val="clear" w:color="auto" w:fill="FFFFFF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fter this discussion, the researchers will develop examples of these resources. </w:t>
            </w:r>
          </w:p>
          <w:p w14:paraId="7E2E6B87" w14:textId="77777777" w:rsidR="00F04A3C" w:rsidRPr="00F04A3C" w:rsidRDefault="00F04A3C" w:rsidP="00F04A3C">
            <w:pPr>
              <w:pStyle w:val="NormalWeb"/>
              <w:shd w:val="clear" w:color="auto" w:fill="FFFFFF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5CBBAF6" w14:textId="32741F41" w:rsidR="00F04A3C" w:rsidRDefault="00F04A3C" w:rsidP="00F04A3C">
            <w:pPr>
              <w:pStyle w:val="NormalWeb"/>
              <w:shd w:val="clear" w:color="auto" w:fill="FFFFFF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04A3C">
              <w:rPr>
                <w:rFonts w:asciiTheme="minorHAnsi" w:hAnsiTheme="minorHAnsi" w:cstheme="minorHAnsi"/>
                <w:sz w:val="28"/>
                <w:szCs w:val="28"/>
              </w:rPr>
              <w:t xml:space="preserve">In </w:t>
            </w:r>
            <w:r w:rsidRPr="00F04A3C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Stage 2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Pr="00F04A3C">
              <w:rPr>
                <w:rFonts w:asciiTheme="minorHAnsi" w:hAnsiTheme="minorHAnsi" w:cstheme="minorHAnsi"/>
                <w:sz w:val="28"/>
                <w:szCs w:val="28"/>
              </w:rPr>
              <w:t xml:space="preserve"> you will attend an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other</w:t>
            </w:r>
            <w:r w:rsidRPr="00F04A3C">
              <w:rPr>
                <w:rFonts w:asciiTheme="minorHAnsi" w:hAnsiTheme="minorHAnsi" w:cstheme="minorHAnsi"/>
                <w:sz w:val="28"/>
                <w:szCs w:val="28"/>
              </w:rPr>
              <w:t xml:space="preserve"> online discussion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to talk about these examples. </w:t>
            </w:r>
          </w:p>
          <w:p w14:paraId="02194339" w14:textId="77777777" w:rsidR="00E65CCF" w:rsidRDefault="00E65CCF" w:rsidP="00F04A3C">
            <w:pPr>
              <w:pStyle w:val="NormalWeb"/>
              <w:shd w:val="clear" w:color="auto" w:fill="FFFFFF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F260FA7" w14:textId="77777777" w:rsidR="0046295F" w:rsidRDefault="00E65CCF" w:rsidP="0046295F">
            <w:pPr>
              <w:pStyle w:val="NormalWeb"/>
              <w:shd w:val="clear" w:color="auto" w:fill="FFFFFF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65CC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If you have communication difficulties:</w:t>
            </w:r>
            <w:r w:rsidRPr="00E65CC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E65CCF">
              <w:rPr>
                <w:rFonts w:asciiTheme="minorHAnsi" w:hAnsiTheme="minorHAnsi" w:cstheme="minorHAnsi"/>
                <w:sz w:val="28"/>
                <w:szCs w:val="28"/>
                <w:u w:val="single"/>
              </w:rPr>
              <w:t>we can help you</w:t>
            </w:r>
            <w:r w:rsidRPr="00E65CCF">
              <w:rPr>
                <w:rFonts w:asciiTheme="minorHAnsi" w:hAnsiTheme="minorHAnsi" w:cstheme="minorHAnsi"/>
                <w:sz w:val="28"/>
                <w:szCs w:val="28"/>
              </w:rPr>
              <w:t xml:space="preserve"> to understand the survey or provide your thoughts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br/>
            </w:r>
          </w:p>
          <w:p w14:paraId="667AC6AC" w14:textId="3F0BD623" w:rsidR="00F04A3C" w:rsidRDefault="00F04A3C" w:rsidP="0046295F">
            <w:pPr>
              <w:pStyle w:val="NormalWeb"/>
              <w:shd w:val="clear" w:color="auto" w:fill="FFFFFF"/>
              <w:spacing w:line="36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04A3C">
              <w:rPr>
                <w:rFonts w:asciiTheme="minorHAnsi" w:hAnsiTheme="minorHAnsi" w:cstheme="minorHAnsi"/>
                <w:sz w:val="28"/>
                <w:szCs w:val="28"/>
              </w:rPr>
              <w:t>Each stage will take around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90 minutes</w:t>
            </w:r>
            <w:r w:rsidR="0020057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.</w:t>
            </w:r>
          </w:p>
          <w:p w14:paraId="5BB35A6C" w14:textId="77777777" w:rsidR="00F04A3C" w:rsidRDefault="00F04A3C" w:rsidP="0087542C">
            <w:pPr>
              <w:pStyle w:val="NormalWeb"/>
              <w:shd w:val="clear" w:color="auto" w:fill="FFFFFF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73E18E26" w14:textId="61BCA7F3" w:rsidR="0087542C" w:rsidRDefault="0087542C" w:rsidP="0087542C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 w:rsidRPr="0087542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We will record these conversations </w:t>
            </w:r>
            <w:r w:rsidRPr="0087542C">
              <w:rPr>
                <w:rFonts w:asciiTheme="minorHAnsi" w:hAnsiTheme="minorHAnsi" w:cstheme="minorHAnsi"/>
                <w:sz w:val="28"/>
                <w:szCs w:val="28"/>
              </w:rPr>
              <w:t xml:space="preserve">with your permission. </w:t>
            </w:r>
          </w:p>
          <w:p w14:paraId="577148D1" w14:textId="77777777" w:rsidR="00F04A3C" w:rsidRPr="0087542C" w:rsidRDefault="00F04A3C" w:rsidP="001E7558">
            <w:pPr>
              <w:pStyle w:val="NormalWeb"/>
              <w:shd w:val="clear" w:color="auto" w:fill="FFFFFF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02BC759" w14:textId="77777777" w:rsidR="009A0D43" w:rsidRDefault="0087542C" w:rsidP="001E7558">
            <w:pPr>
              <w:pStyle w:val="NormalWeb"/>
              <w:shd w:val="clear" w:color="auto" w:fill="FFFFFF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87542C">
              <w:rPr>
                <w:rFonts w:asciiTheme="minorHAnsi" w:hAnsiTheme="minorHAnsi" w:cstheme="minorHAnsi"/>
                <w:sz w:val="28"/>
                <w:szCs w:val="28"/>
              </w:rPr>
              <w:t xml:space="preserve">You can </w:t>
            </w:r>
            <w:r w:rsidRPr="0087542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ntinue with your usual lifestyle and care</w:t>
            </w:r>
            <w:r w:rsidRPr="0087542C">
              <w:rPr>
                <w:rFonts w:asciiTheme="minorHAnsi" w:hAnsiTheme="minorHAnsi" w:cstheme="minorHAnsi"/>
                <w:sz w:val="28"/>
                <w:szCs w:val="28"/>
              </w:rPr>
              <w:t xml:space="preserve"> throughout this project. </w:t>
            </w:r>
          </w:p>
          <w:p w14:paraId="59A4D824" w14:textId="77777777" w:rsidR="001E7558" w:rsidRDefault="001E7558" w:rsidP="00F04A3C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24144B8" w14:textId="197423C9" w:rsidR="001E7558" w:rsidRDefault="001E7558" w:rsidP="00F04A3C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You will be </w:t>
            </w:r>
            <w:r w:rsidRPr="001E755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aid $</w:t>
            </w:r>
            <w:r w:rsidR="00B964B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5</w:t>
            </w:r>
            <w:r w:rsidRPr="001E755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0 per hour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for the time you spend on this project.</w:t>
            </w:r>
          </w:p>
          <w:p w14:paraId="5A071798" w14:textId="0F249FEF" w:rsidR="00F04A3C" w:rsidRPr="00F04A3C" w:rsidRDefault="00F04A3C" w:rsidP="00F04A3C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090" w:type="dxa"/>
          </w:tcPr>
          <w:p w14:paraId="731E5AB3" w14:textId="77777777" w:rsidR="00E65CCF" w:rsidRDefault="00E65CCF" w:rsidP="00AD4DF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52A49FED" w14:textId="5D2782F2" w:rsidR="00E65CCF" w:rsidRDefault="00E65CCF" w:rsidP="00AD4DF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FD776EC" wp14:editId="17FA22FD">
                  <wp:extent cx="914400" cy="914400"/>
                  <wp:effectExtent l="0" t="0" r="0" b="0"/>
                  <wp:docPr id="1834054654" name="Graphic 19" descr="Online mee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054654" name="Graphic 1834054654" descr="Online meeting with solid fill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F170CB" w14:textId="77777777" w:rsidR="0046295F" w:rsidRDefault="0046295F" w:rsidP="00AD4DF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6ED695A4" w14:textId="77777777" w:rsidR="0046295F" w:rsidRDefault="0046295F" w:rsidP="00AD4DF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3631B480" w14:textId="423F2CD6" w:rsidR="00E65CCF" w:rsidRDefault="00E65CCF" w:rsidP="00AD4DF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C41AF54" wp14:editId="35BD825E">
                  <wp:extent cx="818707" cy="818707"/>
                  <wp:effectExtent l="0" t="0" r="0" b="0"/>
                  <wp:docPr id="2023705151" name="Graphic 17" descr="Vlog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705151" name="Graphic 2023705151" descr="Vlog outline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756" cy="819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CA7DBAC" wp14:editId="1EA3055E">
                  <wp:extent cx="733646" cy="733646"/>
                  <wp:effectExtent l="0" t="0" r="0" b="0"/>
                  <wp:docPr id="1181986907" name="Graphic 20" descr="Documen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847912" name="Graphic 2103847912" descr="Document with solid fill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298" cy="739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FF0714" w14:textId="77777777" w:rsidR="00E65CCF" w:rsidRDefault="00E65CCF" w:rsidP="00E65CCF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14:paraId="0ED54F7D" w14:textId="15E2CD6C" w:rsidR="00E65CCF" w:rsidRDefault="00E65CCF" w:rsidP="00AD4DF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8EF6DFE" wp14:editId="545B873C">
                  <wp:extent cx="914400" cy="914400"/>
                  <wp:effectExtent l="0" t="0" r="0" b="0"/>
                  <wp:docPr id="206663664" name="Graphic 19" descr="Online mee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054654" name="Graphic 1834054654" descr="Online meeting with solid fill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379916" w14:textId="77777777" w:rsidR="00E65CCF" w:rsidRDefault="00E65CCF" w:rsidP="00AD4DF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2CBCD3B5" w14:textId="77777777" w:rsidR="00E65CCF" w:rsidRDefault="00E65CCF" w:rsidP="00AD4DF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6AB1CFEA" w14:textId="77777777" w:rsidR="00E65CCF" w:rsidRDefault="00E65CCF" w:rsidP="00E65CCF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14:paraId="17A8520E" w14:textId="2E72817C" w:rsidR="00E65CCF" w:rsidRDefault="00E65CCF" w:rsidP="00E65CC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24C1924F" wp14:editId="3116B3A5">
                  <wp:extent cx="1219200" cy="990600"/>
                  <wp:effectExtent l="0" t="0" r="0" b="0"/>
                  <wp:docPr id="72427601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630222" name="Picture 213863022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568B4B" w14:textId="706D68A4" w:rsidR="00E65CCF" w:rsidRDefault="00E65CCF" w:rsidP="001E7558">
            <w:pPr>
              <w:spacing w:after="24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5EEB864" wp14:editId="04B379EE">
                  <wp:extent cx="701749" cy="701749"/>
                  <wp:effectExtent l="0" t="0" r="0" b="0"/>
                  <wp:docPr id="1934289942" name="Graphic 14" descr="Clo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4289942" name="Graphic 1934289942" descr="Clock with solid fill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413" cy="706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351AB3" w14:textId="131A053A" w:rsidR="00E65CCF" w:rsidRDefault="0046295F" w:rsidP="00AD4DF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8473206" wp14:editId="1CA0B956">
                  <wp:extent cx="531628" cy="531628"/>
                  <wp:effectExtent l="0" t="0" r="0" b="1905"/>
                  <wp:docPr id="1784528048" name="Graphic 15" descr="Radio micropho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528048" name="Graphic 1784528048" descr="Radio microphone with solid fill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637" cy="53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81D226" w14:textId="77777777" w:rsidR="009A0D43" w:rsidRDefault="009A0D43" w:rsidP="00AD4DF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45C9891F" w14:textId="77777777" w:rsidR="001E7558" w:rsidRDefault="001E7558" w:rsidP="00AD4DF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1BDE2255" w14:textId="77777777" w:rsidR="001E7558" w:rsidRDefault="001E7558" w:rsidP="00AD4DF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5628C54C" w14:textId="77777777" w:rsidR="001E7558" w:rsidRDefault="001E7558" w:rsidP="00AD4DF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4750F93B" w14:textId="3A8CBBBC" w:rsidR="001E7558" w:rsidRDefault="001E7558" w:rsidP="00AD4DF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40AFFA0" wp14:editId="2B3F94E4">
                  <wp:extent cx="730671" cy="730671"/>
                  <wp:effectExtent l="0" t="0" r="0" b="0"/>
                  <wp:docPr id="904847835" name="Graphic 1" descr="Doll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847835" name="Graphic 904847835" descr="Dollar with solid fill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26" cy="734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2111DC" w14:textId="2D703A88" w:rsidR="001E7558" w:rsidRDefault="001E7558" w:rsidP="00AD4DF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1F311E27" w14:textId="77777777" w:rsidR="00333CA9" w:rsidRPr="00333CA9" w:rsidRDefault="00333CA9" w:rsidP="00333CA9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480A4C" w:rsidRPr="009A0D43" w14:paraId="0813C8D3" w14:textId="77777777" w:rsidTr="00AD4DF4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197DBEF7" w14:textId="3ACC0336" w:rsidR="00480A4C" w:rsidRPr="00480A4C" w:rsidRDefault="00480A4C" w:rsidP="00480A4C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r w:rsidRPr="000C08C4">
              <w:rPr>
                <w:b/>
                <w:bCs/>
                <w:sz w:val="28"/>
                <w:szCs w:val="28"/>
              </w:rPr>
              <w:t>Do</w:t>
            </w:r>
            <w:r>
              <w:rPr>
                <w:b/>
                <w:bCs/>
                <w:sz w:val="28"/>
                <w:szCs w:val="28"/>
              </w:rPr>
              <w:t xml:space="preserve"> I have to take part in this study?</w:t>
            </w:r>
          </w:p>
        </w:tc>
      </w:tr>
      <w:tr w:rsidR="00480A4C" w14:paraId="5844E510" w14:textId="77777777" w:rsidTr="00480A4C">
        <w:tc>
          <w:tcPr>
            <w:tcW w:w="7366" w:type="dxa"/>
            <w:tcBorders>
              <w:bottom w:val="nil"/>
            </w:tcBorders>
          </w:tcPr>
          <w:p w14:paraId="7A0BF7E1" w14:textId="730B76CE" w:rsidR="00480A4C" w:rsidRPr="00480A4C" w:rsidRDefault="00480A4C" w:rsidP="00AD4DF4">
            <w:pPr>
              <w:spacing w:line="360" w:lineRule="auto"/>
              <w:rPr>
                <w:sz w:val="28"/>
                <w:szCs w:val="28"/>
              </w:rPr>
            </w:pPr>
            <w:r w:rsidRPr="00480A4C">
              <w:rPr>
                <w:sz w:val="28"/>
                <w:szCs w:val="28"/>
              </w:rPr>
              <w:t>Participation in this study is</w:t>
            </w:r>
            <w:r w:rsidRPr="00480A4C">
              <w:rPr>
                <w:b/>
                <w:bCs/>
                <w:sz w:val="28"/>
                <w:szCs w:val="28"/>
              </w:rPr>
              <w:t xml:space="preserve"> voluntary </w:t>
            </w:r>
            <w:r w:rsidRPr="00480A4C">
              <w:rPr>
                <w:sz w:val="28"/>
                <w:szCs w:val="28"/>
              </w:rPr>
              <w:t xml:space="preserve">and you can </w:t>
            </w:r>
            <w:r w:rsidRPr="00480A4C">
              <w:rPr>
                <w:b/>
                <w:bCs/>
                <w:sz w:val="28"/>
                <w:szCs w:val="28"/>
              </w:rPr>
              <w:t>withdraw at any time</w:t>
            </w:r>
            <w:r w:rsidRPr="00480A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90" w:type="dxa"/>
            <w:vMerge w:val="restart"/>
          </w:tcPr>
          <w:p w14:paraId="2DB25107" w14:textId="77777777" w:rsidR="00480A4C" w:rsidRDefault="00480A4C" w:rsidP="00480A4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3831598A" w14:textId="77DB289F" w:rsidR="00480A4C" w:rsidRDefault="00480A4C" w:rsidP="00480A4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756BFDA" wp14:editId="400E18D3">
                  <wp:extent cx="1278253" cy="1158949"/>
                  <wp:effectExtent l="0" t="0" r="5080" b="0"/>
                  <wp:docPr id="80703827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038274" name="Picture 80703827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135" cy="1168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A4C" w14:paraId="0D94EA5E" w14:textId="77777777" w:rsidTr="00480A4C">
        <w:tc>
          <w:tcPr>
            <w:tcW w:w="7366" w:type="dxa"/>
            <w:tcBorders>
              <w:top w:val="nil"/>
            </w:tcBorders>
          </w:tcPr>
          <w:p w14:paraId="5121DB36" w14:textId="77777777" w:rsidR="00480A4C" w:rsidRDefault="00480A4C" w:rsidP="00AD4DF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14:paraId="66148029" w14:textId="18BD061B" w:rsidR="00480A4C" w:rsidRPr="00480A4C" w:rsidRDefault="00480A4C" w:rsidP="00AD4DF4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480A4C">
              <w:rPr>
                <w:sz w:val="28"/>
                <w:szCs w:val="28"/>
                <w:u w:val="single"/>
              </w:rPr>
              <w:t xml:space="preserve">Stopping will not affect your current or future treatment, research involvement or relationship with your care team. </w:t>
            </w:r>
          </w:p>
        </w:tc>
        <w:tc>
          <w:tcPr>
            <w:tcW w:w="3090" w:type="dxa"/>
            <w:vMerge/>
          </w:tcPr>
          <w:p w14:paraId="3B858D92" w14:textId="77777777" w:rsidR="00480A4C" w:rsidRDefault="00480A4C" w:rsidP="00AD4DF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</w:tbl>
    <w:p w14:paraId="620227FB" w14:textId="77777777" w:rsidR="00333CA9" w:rsidRDefault="00333CA9"/>
    <w:p w14:paraId="6F2B307D" w14:textId="77777777" w:rsidR="001E7558" w:rsidRDefault="001E7558"/>
    <w:p w14:paraId="22F1C3F6" w14:textId="77777777" w:rsidR="001E7558" w:rsidRDefault="001E7558"/>
    <w:p w14:paraId="413DBC4E" w14:textId="77777777" w:rsidR="001E7558" w:rsidRDefault="001E7558"/>
    <w:p w14:paraId="287C30FF" w14:textId="77777777" w:rsidR="001E7558" w:rsidRDefault="001E7558"/>
    <w:p w14:paraId="56E43DAF" w14:textId="77777777" w:rsidR="001E7558" w:rsidRDefault="001E7558"/>
    <w:p w14:paraId="06069606" w14:textId="77777777" w:rsidR="001E7558" w:rsidRDefault="001E75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13275A" w:rsidRPr="00480A4C" w14:paraId="77CF3A53" w14:textId="77777777" w:rsidTr="0013275A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A4C967" w14:textId="34B1D8BC" w:rsidR="0013275A" w:rsidRPr="0013275A" w:rsidRDefault="0013275A" w:rsidP="0013275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r w:rsidRPr="000C08C4">
              <w:rPr>
                <w:b/>
                <w:bCs/>
                <w:sz w:val="28"/>
                <w:szCs w:val="28"/>
              </w:rPr>
              <w:lastRenderedPageBreak/>
              <w:t>Are there any</w:t>
            </w:r>
            <w:r>
              <w:rPr>
                <w:b/>
                <w:bCs/>
                <w:sz w:val="28"/>
                <w:szCs w:val="28"/>
              </w:rPr>
              <w:t xml:space="preserve"> risks or costs associated with</w:t>
            </w:r>
            <w:r w:rsidRPr="0013275A">
              <w:rPr>
                <w:b/>
                <w:bCs/>
                <w:sz w:val="28"/>
                <w:szCs w:val="28"/>
              </w:rPr>
              <w:t xml:space="preserve"> this study?</w:t>
            </w:r>
          </w:p>
        </w:tc>
      </w:tr>
      <w:tr w:rsidR="0013275A" w14:paraId="0F2FF86E" w14:textId="77777777" w:rsidTr="0013275A">
        <w:tc>
          <w:tcPr>
            <w:tcW w:w="7366" w:type="dxa"/>
            <w:tcBorders>
              <w:bottom w:val="single" w:sz="4" w:space="0" w:color="auto"/>
            </w:tcBorders>
          </w:tcPr>
          <w:p w14:paraId="5EC0A0E4" w14:textId="6D74AEF8" w:rsidR="0013275A" w:rsidRDefault="0013275A" w:rsidP="00AD4DF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re is a </w:t>
            </w:r>
            <w:r w:rsidRPr="0013275A">
              <w:rPr>
                <w:b/>
                <w:bCs/>
                <w:sz w:val="28"/>
                <w:szCs w:val="28"/>
              </w:rPr>
              <w:t>risk</w:t>
            </w:r>
            <w:r>
              <w:rPr>
                <w:sz w:val="28"/>
                <w:szCs w:val="28"/>
              </w:rPr>
              <w:t xml:space="preserve"> that you may find some of the questions </w:t>
            </w:r>
            <w:r w:rsidRPr="0013275A">
              <w:rPr>
                <w:b/>
                <w:bCs/>
                <w:sz w:val="28"/>
                <w:szCs w:val="28"/>
              </w:rPr>
              <w:t>stressful or upsetting</w:t>
            </w:r>
            <w:r>
              <w:rPr>
                <w:sz w:val="28"/>
                <w:szCs w:val="28"/>
              </w:rPr>
              <w:t xml:space="preserve">. You can skip these questions, take a break, or stop immediately. If this happens, we will offer you support.  </w:t>
            </w:r>
          </w:p>
          <w:p w14:paraId="1A80497D" w14:textId="77777777" w:rsidR="00E65CCF" w:rsidRDefault="00E65CCF" w:rsidP="00E65CCF">
            <w:pPr>
              <w:jc w:val="both"/>
              <w:rPr>
                <w:rFonts w:eastAsia="Times New Roman"/>
                <w:sz w:val="28"/>
                <w:szCs w:val="28"/>
                <w:lang w:val="en-GB"/>
              </w:rPr>
            </w:pPr>
          </w:p>
          <w:p w14:paraId="22B9E70D" w14:textId="77BCA12E" w:rsidR="00E65CCF" w:rsidRPr="00E65CCF" w:rsidRDefault="00E65CCF" w:rsidP="00E65CCF">
            <w:pPr>
              <w:jc w:val="both"/>
              <w:rPr>
                <w:rFonts w:eastAsia="Times New Roman"/>
                <w:b/>
                <w:bCs/>
                <w:sz w:val="28"/>
                <w:szCs w:val="28"/>
                <w:lang w:val="en-GB"/>
              </w:rPr>
            </w:pPr>
            <w:r w:rsidRPr="00E65CCF">
              <w:rPr>
                <w:rFonts w:eastAsia="Times New Roman"/>
                <w:b/>
                <w:bCs/>
                <w:sz w:val="28"/>
                <w:szCs w:val="28"/>
                <w:lang w:val="en-GB"/>
              </w:rPr>
              <w:t>There are also several services you can contact for additional support:</w:t>
            </w:r>
          </w:p>
          <w:p w14:paraId="50E1AB6C" w14:textId="77777777" w:rsidR="00E65CCF" w:rsidRPr="00510F86" w:rsidRDefault="00E65CCF" w:rsidP="00E65CCF">
            <w:pPr>
              <w:pStyle w:val="ListParagraph"/>
              <w:rPr>
                <w:rFonts w:eastAsia="Times New Roman"/>
                <w:lang w:val="en-GB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64"/>
              <w:gridCol w:w="1680"/>
              <w:gridCol w:w="1719"/>
              <w:gridCol w:w="1877"/>
            </w:tblGrid>
            <w:tr w:rsidR="00E65CCF" w:rsidRPr="00510F86" w14:paraId="7293983B" w14:textId="77777777" w:rsidTr="004C3470">
              <w:trPr>
                <w:jc w:val="center"/>
              </w:trPr>
              <w:tc>
                <w:tcPr>
                  <w:tcW w:w="2448" w:type="dxa"/>
                </w:tcPr>
                <w:p w14:paraId="7C7A35EF" w14:textId="77777777" w:rsidR="00E65CCF" w:rsidRPr="004C3470" w:rsidRDefault="00E65CCF" w:rsidP="00E65CCF">
                  <w:pPr>
                    <w:pStyle w:val="ListParagraph"/>
                    <w:ind w:left="0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4C3470">
                    <w:rPr>
                      <w:rFonts w:eastAsia="Times New Roman"/>
                      <w:b/>
                      <w:bCs/>
                      <w:sz w:val="24"/>
                      <w:szCs w:val="24"/>
                      <w:lang w:val="en-GB"/>
                    </w:rPr>
                    <w:t>Helpline</w:t>
                  </w:r>
                </w:p>
              </w:tc>
              <w:tc>
                <w:tcPr>
                  <w:tcW w:w="2416" w:type="dxa"/>
                </w:tcPr>
                <w:p w14:paraId="7773FAA5" w14:textId="77777777" w:rsidR="00E65CCF" w:rsidRPr="004C3470" w:rsidRDefault="00E65CCF" w:rsidP="00E65CCF">
                  <w:pPr>
                    <w:pStyle w:val="ListParagraph"/>
                    <w:ind w:left="0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4C3470">
                    <w:rPr>
                      <w:rFonts w:eastAsia="Times New Roman"/>
                      <w:b/>
                      <w:bCs/>
                      <w:sz w:val="24"/>
                      <w:szCs w:val="24"/>
                      <w:lang w:val="en-GB"/>
                    </w:rPr>
                    <w:t>Helpline phone number</w:t>
                  </w:r>
                </w:p>
              </w:tc>
              <w:tc>
                <w:tcPr>
                  <w:tcW w:w="2422" w:type="dxa"/>
                </w:tcPr>
                <w:p w14:paraId="376390A4" w14:textId="77777777" w:rsidR="00E65CCF" w:rsidRPr="004C3470" w:rsidRDefault="00E65CCF" w:rsidP="00E65CCF">
                  <w:pPr>
                    <w:pStyle w:val="ListParagraph"/>
                    <w:ind w:left="0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4C3470">
                    <w:rPr>
                      <w:rFonts w:eastAsia="Times New Roman"/>
                      <w:b/>
                      <w:bCs/>
                      <w:sz w:val="24"/>
                      <w:szCs w:val="24"/>
                      <w:lang w:val="en-GB"/>
                    </w:rPr>
                    <w:t>Hours available</w:t>
                  </w:r>
                </w:p>
              </w:tc>
              <w:tc>
                <w:tcPr>
                  <w:tcW w:w="2450" w:type="dxa"/>
                </w:tcPr>
                <w:p w14:paraId="01B0B16F" w14:textId="77777777" w:rsidR="00E65CCF" w:rsidRPr="004C3470" w:rsidRDefault="00E65CCF" w:rsidP="00E65CCF">
                  <w:pPr>
                    <w:pStyle w:val="ListParagraph"/>
                    <w:ind w:left="0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4C3470">
                    <w:rPr>
                      <w:rFonts w:eastAsia="Times New Roman"/>
                      <w:b/>
                      <w:bCs/>
                      <w:sz w:val="24"/>
                      <w:szCs w:val="24"/>
                      <w:lang w:val="en-GB"/>
                    </w:rPr>
                    <w:t>About the helpline</w:t>
                  </w:r>
                </w:p>
              </w:tc>
            </w:tr>
            <w:tr w:rsidR="00E65CCF" w:rsidRPr="00510F86" w14:paraId="241F8D3C" w14:textId="77777777" w:rsidTr="004C3470">
              <w:trPr>
                <w:jc w:val="center"/>
              </w:trPr>
              <w:tc>
                <w:tcPr>
                  <w:tcW w:w="2448" w:type="dxa"/>
                </w:tcPr>
                <w:p w14:paraId="23441662" w14:textId="77777777" w:rsidR="00E65CCF" w:rsidRPr="004C3470" w:rsidRDefault="00E65CCF" w:rsidP="00E65CCF">
                  <w:pPr>
                    <w:rPr>
                      <w:rFonts w:eastAsia="Times New Roman"/>
                      <w:sz w:val="24"/>
                      <w:szCs w:val="24"/>
                      <w:lang w:val="en-GB"/>
                    </w:rPr>
                  </w:pPr>
                  <w:r w:rsidRPr="004C3470">
                    <w:rPr>
                      <w:rFonts w:cs="Arial"/>
                      <w:b/>
                      <w:sz w:val="24"/>
                      <w:szCs w:val="24"/>
                    </w:rPr>
                    <w:t xml:space="preserve">Stroke Foundation </w:t>
                  </w:r>
                </w:p>
              </w:tc>
              <w:tc>
                <w:tcPr>
                  <w:tcW w:w="2416" w:type="dxa"/>
                </w:tcPr>
                <w:p w14:paraId="061B7D41" w14:textId="76D89D58" w:rsidR="00E65CCF" w:rsidRPr="004C3470" w:rsidRDefault="00E65CCF" w:rsidP="00E65CCF">
                  <w:pPr>
                    <w:pStyle w:val="ListParagraph"/>
                    <w:ind w:left="0"/>
                    <w:rPr>
                      <w:rFonts w:eastAsia="Times New Roman"/>
                      <w:sz w:val="24"/>
                      <w:szCs w:val="24"/>
                      <w:lang w:val="en-GB"/>
                    </w:rPr>
                  </w:pPr>
                  <w:r w:rsidRPr="004C3470">
                    <w:rPr>
                      <w:rFonts w:cs="Arial"/>
                      <w:b/>
                      <w:sz w:val="24"/>
                      <w:szCs w:val="24"/>
                    </w:rPr>
                    <w:t>03</w:t>
                  </w:r>
                  <w:r w:rsidR="004C3470">
                    <w:rPr>
                      <w:rFonts w:cs="Arial"/>
                      <w:b/>
                      <w:sz w:val="24"/>
                      <w:szCs w:val="24"/>
                    </w:rPr>
                    <w:t xml:space="preserve"> </w:t>
                  </w:r>
                  <w:r w:rsidRPr="004C3470">
                    <w:rPr>
                      <w:rFonts w:cs="Arial"/>
                      <w:b/>
                      <w:sz w:val="24"/>
                      <w:szCs w:val="24"/>
                    </w:rPr>
                    <w:t>9670 1000</w:t>
                  </w:r>
                </w:p>
              </w:tc>
              <w:tc>
                <w:tcPr>
                  <w:tcW w:w="2422" w:type="dxa"/>
                </w:tcPr>
                <w:p w14:paraId="67A0DD4F" w14:textId="77777777" w:rsidR="00E65CCF" w:rsidRPr="004C3470" w:rsidRDefault="00E65CCF" w:rsidP="00E65CCF">
                  <w:pPr>
                    <w:pStyle w:val="ListParagraph"/>
                    <w:ind w:left="0"/>
                    <w:rPr>
                      <w:rFonts w:eastAsia="Times New Roman"/>
                      <w:sz w:val="24"/>
                      <w:szCs w:val="24"/>
                      <w:lang w:val="en-GB"/>
                    </w:rPr>
                  </w:pPr>
                  <w:r w:rsidRPr="004C3470">
                    <w:rPr>
                      <w:rFonts w:cs="Arial"/>
                      <w:sz w:val="24"/>
                      <w:szCs w:val="24"/>
                    </w:rPr>
                    <w:t>Monday to Friday,</w:t>
                  </w:r>
                  <w:r w:rsidRPr="004C3470">
                    <w:rPr>
                      <w:rFonts w:cs="Arial"/>
                      <w:sz w:val="24"/>
                      <w:szCs w:val="24"/>
                    </w:rPr>
                    <w:br/>
                    <w:t>9am to 5pm</w:t>
                  </w:r>
                </w:p>
              </w:tc>
              <w:tc>
                <w:tcPr>
                  <w:tcW w:w="2450" w:type="dxa"/>
                </w:tcPr>
                <w:p w14:paraId="21571078" w14:textId="77777777" w:rsidR="00E65CCF" w:rsidRPr="004C3470" w:rsidRDefault="00E65CCF" w:rsidP="00E65CCF">
                  <w:pPr>
                    <w:pStyle w:val="ListParagraph"/>
                    <w:ind w:left="0"/>
                    <w:rPr>
                      <w:rFonts w:eastAsia="Times New Roman"/>
                      <w:sz w:val="24"/>
                      <w:szCs w:val="24"/>
                      <w:lang w:val="en-GB"/>
                    </w:rPr>
                  </w:pPr>
                  <w:r w:rsidRPr="004C3470">
                    <w:rPr>
                      <w:rFonts w:cs="Arial"/>
                      <w:sz w:val="24"/>
                      <w:szCs w:val="24"/>
                    </w:rPr>
                    <w:t>First point of call when dealing with a distressed stroke survivor or relative.</w:t>
                  </w:r>
                </w:p>
              </w:tc>
            </w:tr>
            <w:tr w:rsidR="00E65CCF" w:rsidRPr="00510F86" w14:paraId="539135FC" w14:textId="77777777" w:rsidTr="004C3470">
              <w:trPr>
                <w:jc w:val="center"/>
              </w:trPr>
              <w:tc>
                <w:tcPr>
                  <w:tcW w:w="2448" w:type="dxa"/>
                </w:tcPr>
                <w:p w14:paraId="6979EEC4" w14:textId="77777777" w:rsidR="00E65CCF" w:rsidRPr="004C3470" w:rsidRDefault="00E65CCF" w:rsidP="00E65CCF">
                  <w:pPr>
                    <w:pStyle w:val="ListParagraph"/>
                    <w:ind w:left="0"/>
                    <w:rPr>
                      <w:rFonts w:eastAsia="Times New Roman"/>
                      <w:sz w:val="24"/>
                      <w:szCs w:val="24"/>
                      <w:lang w:val="en-GB"/>
                    </w:rPr>
                  </w:pPr>
                  <w:r w:rsidRPr="004C3470">
                    <w:rPr>
                      <w:rFonts w:cs="Arial"/>
                      <w:b/>
                      <w:sz w:val="24"/>
                      <w:szCs w:val="24"/>
                    </w:rPr>
                    <w:t xml:space="preserve">Stroke Foundation </w:t>
                  </w:r>
                  <w:proofErr w:type="spellStart"/>
                  <w:r w:rsidRPr="004C3470">
                    <w:rPr>
                      <w:rFonts w:cs="Arial"/>
                      <w:b/>
                      <w:sz w:val="24"/>
                      <w:szCs w:val="24"/>
                    </w:rPr>
                    <w:t>StrokeLine</w:t>
                  </w:r>
                  <w:proofErr w:type="spellEnd"/>
                </w:p>
              </w:tc>
              <w:tc>
                <w:tcPr>
                  <w:tcW w:w="2416" w:type="dxa"/>
                </w:tcPr>
                <w:p w14:paraId="05C9C959" w14:textId="77777777" w:rsidR="00E65CCF" w:rsidRPr="004C3470" w:rsidRDefault="00E65CCF" w:rsidP="00E65CCF">
                  <w:pPr>
                    <w:pStyle w:val="ListParagraph"/>
                    <w:ind w:left="0"/>
                    <w:rPr>
                      <w:rFonts w:eastAsia="Times New Roman"/>
                      <w:sz w:val="24"/>
                      <w:szCs w:val="24"/>
                      <w:lang w:val="en-GB"/>
                    </w:rPr>
                  </w:pPr>
                  <w:r w:rsidRPr="004C3470">
                    <w:rPr>
                      <w:rFonts w:cs="Arial"/>
                      <w:b/>
                      <w:sz w:val="24"/>
                      <w:szCs w:val="24"/>
                    </w:rPr>
                    <w:t>1800 787 653</w:t>
                  </w:r>
                </w:p>
              </w:tc>
              <w:tc>
                <w:tcPr>
                  <w:tcW w:w="2422" w:type="dxa"/>
                </w:tcPr>
                <w:p w14:paraId="293DFD47" w14:textId="77777777" w:rsidR="00E65CCF" w:rsidRPr="004C3470" w:rsidRDefault="00E65CCF" w:rsidP="00E65CCF">
                  <w:pPr>
                    <w:pStyle w:val="ListParagraph"/>
                    <w:ind w:left="0"/>
                    <w:rPr>
                      <w:rFonts w:eastAsia="Times New Roman"/>
                      <w:sz w:val="24"/>
                      <w:szCs w:val="24"/>
                      <w:lang w:val="en-GB"/>
                    </w:rPr>
                  </w:pPr>
                  <w:r w:rsidRPr="004C3470">
                    <w:rPr>
                      <w:rFonts w:cs="Arial"/>
                      <w:sz w:val="24"/>
                      <w:szCs w:val="24"/>
                    </w:rPr>
                    <w:t>Monday to Friday, 9am to 5pm.</w:t>
                  </w:r>
                </w:p>
              </w:tc>
              <w:tc>
                <w:tcPr>
                  <w:tcW w:w="2450" w:type="dxa"/>
                </w:tcPr>
                <w:p w14:paraId="4A2A4B22" w14:textId="77777777" w:rsidR="00E65CCF" w:rsidRPr="004C3470" w:rsidRDefault="00E65CCF" w:rsidP="00E65CCF">
                  <w:pPr>
                    <w:pStyle w:val="ListParagraph"/>
                    <w:ind w:left="0"/>
                    <w:rPr>
                      <w:rFonts w:eastAsia="Times New Roman"/>
                      <w:sz w:val="24"/>
                      <w:szCs w:val="24"/>
                      <w:lang w:val="en-GB"/>
                    </w:rPr>
                  </w:pPr>
                  <w:r w:rsidRPr="004C3470">
                    <w:rPr>
                      <w:rFonts w:cs="Arial"/>
                      <w:sz w:val="24"/>
                      <w:szCs w:val="24"/>
                    </w:rPr>
                    <w:t>Information and advice on stroke prevention, treatment, recovery, and support.</w:t>
                  </w:r>
                </w:p>
              </w:tc>
            </w:tr>
            <w:tr w:rsidR="00E65CCF" w:rsidRPr="00510F86" w14:paraId="2C9DAFEB" w14:textId="77777777" w:rsidTr="004C3470">
              <w:trPr>
                <w:jc w:val="center"/>
              </w:trPr>
              <w:tc>
                <w:tcPr>
                  <w:tcW w:w="2448" w:type="dxa"/>
                </w:tcPr>
                <w:p w14:paraId="04D0EE33" w14:textId="77777777" w:rsidR="00E65CCF" w:rsidRPr="004C3470" w:rsidRDefault="00E65CCF" w:rsidP="00E65CCF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4C3470">
                    <w:rPr>
                      <w:rFonts w:cs="Arial"/>
                      <w:b/>
                      <w:sz w:val="24"/>
                      <w:szCs w:val="24"/>
                    </w:rPr>
                    <w:t>Carers Australia</w:t>
                  </w:r>
                </w:p>
                <w:p w14:paraId="5E4ED259" w14:textId="77777777" w:rsidR="00E65CCF" w:rsidRPr="004C3470" w:rsidRDefault="00E65CCF" w:rsidP="00E65CCF">
                  <w:pPr>
                    <w:pStyle w:val="ListParagraph"/>
                    <w:ind w:left="0"/>
                    <w:rPr>
                      <w:rFonts w:eastAsia="Times New Roman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416" w:type="dxa"/>
                </w:tcPr>
                <w:p w14:paraId="10E8868A" w14:textId="77777777" w:rsidR="00E65CCF" w:rsidRPr="004C3470" w:rsidRDefault="00E65CCF" w:rsidP="00E65CCF">
                  <w:pPr>
                    <w:pStyle w:val="ListParagraph"/>
                    <w:ind w:left="0"/>
                    <w:rPr>
                      <w:rFonts w:eastAsia="Times New Roman"/>
                      <w:sz w:val="24"/>
                      <w:szCs w:val="24"/>
                      <w:lang w:val="en-GB"/>
                    </w:rPr>
                  </w:pPr>
                  <w:r w:rsidRPr="004C3470">
                    <w:rPr>
                      <w:rFonts w:cs="Arial"/>
                      <w:b/>
                      <w:sz w:val="24"/>
                      <w:szCs w:val="24"/>
                    </w:rPr>
                    <w:t>1800 242 636</w:t>
                  </w:r>
                </w:p>
              </w:tc>
              <w:tc>
                <w:tcPr>
                  <w:tcW w:w="2422" w:type="dxa"/>
                </w:tcPr>
                <w:p w14:paraId="437E0651" w14:textId="77777777" w:rsidR="00E65CCF" w:rsidRPr="004C3470" w:rsidRDefault="00E65CCF" w:rsidP="00E65CCF">
                  <w:pPr>
                    <w:pStyle w:val="ListParagraph"/>
                    <w:ind w:left="0"/>
                    <w:rPr>
                      <w:rFonts w:eastAsia="Times New Roman"/>
                      <w:sz w:val="24"/>
                      <w:szCs w:val="24"/>
                      <w:lang w:val="en-GB"/>
                    </w:rPr>
                  </w:pPr>
                  <w:r w:rsidRPr="004C3470">
                    <w:rPr>
                      <w:rFonts w:cs="Arial"/>
                      <w:sz w:val="24"/>
                      <w:szCs w:val="24"/>
                    </w:rPr>
                    <w:t>Monday to Friday, 8:30am to 4:30pm</w:t>
                  </w:r>
                </w:p>
              </w:tc>
              <w:tc>
                <w:tcPr>
                  <w:tcW w:w="2450" w:type="dxa"/>
                </w:tcPr>
                <w:p w14:paraId="54C53561" w14:textId="77777777" w:rsidR="00E65CCF" w:rsidRPr="004C3470" w:rsidRDefault="00E65CCF" w:rsidP="00E65CCF">
                  <w:pPr>
                    <w:pStyle w:val="ListParagraph"/>
                    <w:ind w:left="0"/>
                    <w:rPr>
                      <w:rFonts w:eastAsia="Times New Roman"/>
                      <w:sz w:val="24"/>
                      <w:szCs w:val="24"/>
                      <w:lang w:val="en-GB"/>
                    </w:rPr>
                  </w:pPr>
                  <w:r w:rsidRPr="004C3470">
                    <w:rPr>
                      <w:rFonts w:cs="Arial"/>
                      <w:sz w:val="24"/>
                      <w:szCs w:val="24"/>
                    </w:rPr>
                    <w:t>Provides information and counselling to carers.</w:t>
                  </w:r>
                </w:p>
              </w:tc>
            </w:tr>
          </w:tbl>
          <w:p w14:paraId="63FD6E0C" w14:textId="48F9F276" w:rsidR="0013275A" w:rsidRPr="00480A4C" w:rsidRDefault="0013275A" w:rsidP="00AD4DF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14:paraId="5BB818A0" w14:textId="3F6C2594" w:rsidR="0013275A" w:rsidRDefault="0013275A" w:rsidP="0013275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19741C0" wp14:editId="2BF53412">
                  <wp:extent cx="1219200" cy="990600"/>
                  <wp:effectExtent l="0" t="0" r="0" b="0"/>
                  <wp:docPr id="213863022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630222" name="Picture 213863022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880659" w14:textId="77777777" w:rsidR="001E7558" w:rsidRDefault="001E7558" w:rsidP="0013275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0113D0CA" w14:textId="77777777" w:rsidR="004C3470" w:rsidRDefault="004C3470" w:rsidP="0013275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03BB1178" w14:textId="77777777" w:rsidR="004C3470" w:rsidRDefault="004C3470" w:rsidP="0013275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3CA4E450" w14:textId="77777777" w:rsidR="004C3470" w:rsidRDefault="004C3470" w:rsidP="0013275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195F6A9C" w14:textId="77777777" w:rsidR="004C3470" w:rsidRDefault="004C3470" w:rsidP="0013275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4665F510" w14:textId="77777777" w:rsidR="004C3470" w:rsidRDefault="004C3470" w:rsidP="0013275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081AEDD0" w14:textId="77777777" w:rsidR="004C3470" w:rsidRDefault="004C3470" w:rsidP="0013275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0D2CF535" w14:textId="77777777" w:rsidR="004C3470" w:rsidRDefault="004C3470" w:rsidP="0013275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55701124" w14:textId="77777777" w:rsidR="004C3470" w:rsidRDefault="004C3470" w:rsidP="0013275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2701E2DF" w14:textId="77777777" w:rsidR="004C3470" w:rsidRDefault="004C3470" w:rsidP="0013275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79A2774C" w14:textId="77777777" w:rsidR="004C3470" w:rsidRDefault="004C3470" w:rsidP="0013275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4CEAE5E5" w14:textId="77777777" w:rsidR="004C3470" w:rsidRDefault="004C3470" w:rsidP="0013275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27E5FB80" w14:textId="77777777" w:rsidR="004C3470" w:rsidRDefault="004C3470" w:rsidP="0013275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4D77FCF4" w14:textId="5D143F12" w:rsidR="004C3470" w:rsidRDefault="004C3470" w:rsidP="0013275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70E798A3" w14:textId="77777777" w:rsidR="00480A4C" w:rsidRDefault="00480A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13275A" w:rsidRPr="0013275A" w14:paraId="5E7337AD" w14:textId="77777777" w:rsidTr="00AD4DF4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402FB6" w14:textId="54780981" w:rsidR="0013275A" w:rsidRPr="0013275A" w:rsidRDefault="0013275A" w:rsidP="0013275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r w:rsidRPr="000C08C4">
              <w:rPr>
                <w:b/>
                <w:bCs/>
                <w:sz w:val="28"/>
                <w:szCs w:val="28"/>
              </w:rPr>
              <w:t>What are the possible</w:t>
            </w:r>
            <w:r>
              <w:rPr>
                <w:b/>
                <w:bCs/>
                <w:sz w:val="28"/>
                <w:szCs w:val="28"/>
              </w:rPr>
              <w:t xml:space="preserve"> benefits? </w:t>
            </w:r>
          </w:p>
        </w:tc>
      </w:tr>
      <w:tr w:rsidR="0013275A" w14:paraId="46A14751" w14:textId="77777777" w:rsidTr="00AD4DF4">
        <w:tc>
          <w:tcPr>
            <w:tcW w:w="7366" w:type="dxa"/>
            <w:tcBorders>
              <w:bottom w:val="single" w:sz="4" w:space="0" w:color="auto"/>
            </w:tcBorders>
          </w:tcPr>
          <w:p w14:paraId="6D32EDC6" w14:textId="77777777" w:rsidR="0013275A" w:rsidRPr="001E7558" w:rsidRDefault="0013275A" w:rsidP="00AD4DF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E7558">
              <w:rPr>
                <w:b/>
                <w:bCs/>
                <w:sz w:val="28"/>
                <w:szCs w:val="28"/>
              </w:rPr>
              <w:t xml:space="preserve">We cannot promise you any benefits from this research. </w:t>
            </w:r>
          </w:p>
          <w:p w14:paraId="775D431D" w14:textId="77777777" w:rsidR="0013275A" w:rsidRDefault="0013275A" w:rsidP="00AD4DF4">
            <w:pPr>
              <w:spacing w:line="360" w:lineRule="auto"/>
              <w:rPr>
                <w:sz w:val="28"/>
                <w:szCs w:val="28"/>
              </w:rPr>
            </w:pPr>
          </w:p>
          <w:p w14:paraId="480B3EC1" w14:textId="0B53A4C4" w:rsidR="0013275A" w:rsidRPr="00480A4C" w:rsidRDefault="0013275A" w:rsidP="00AD4DF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ut you </w:t>
            </w:r>
            <w:r w:rsidRPr="0013275A">
              <w:rPr>
                <w:b/>
                <w:bCs/>
                <w:sz w:val="28"/>
                <w:szCs w:val="28"/>
              </w:rPr>
              <w:t>may feel good</w:t>
            </w:r>
            <w:r>
              <w:rPr>
                <w:sz w:val="28"/>
                <w:szCs w:val="28"/>
              </w:rPr>
              <w:t xml:space="preserve"> after talking with others and helping to improve the resources that are provided to other young stroke survivors in the future. </w:t>
            </w:r>
            <w:r w:rsidRPr="00480A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14:paraId="72733D6A" w14:textId="1881FEDA" w:rsidR="0013275A" w:rsidRDefault="0013275A" w:rsidP="00AD4DF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4A07FA67" w14:textId="77777777" w:rsidR="0013275A" w:rsidRDefault="0013275A" w:rsidP="00AD4DF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2F1E14AA" w14:textId="461DFB8F" w:rsidR="0013275A" w:rsidRDefault="001447BD" w:rsidP="00AD4DF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7486449" wp14:editId="5F6E94BC">
                  <wp:extent cx="1133844" cy="941963"/>
                  <wp:effectExtent l="0" t="0" r="0" b="0"/>
                  <wp:docPr id="56570572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705726" name="Picture 565705726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010" cy="944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B9008" w14:textId="22E4B0A5" w:rsidR="0013275A" w:rsidRDefault="0013275A" w:rsidP="00AD4DF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729424B1" w14:textId="77777777" w:rsidR="0013275A" w:rsidRDefault="0013275A"/>
    <w:p w14:paraId="047578F2" w14:textId="77777777" w:rsidR="0013275A" w:rsidRDefault="001327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1447BD" w:rsidRPr="0013275A" w14:paraId="74E8ED36" w14:textId="77777777" w:rsidTr="00AD4DF4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842E17" w14:textId="6409C07D" w:rsidR="001447BD" w:rsidRPr="001447BD" w:rsidRDefault="001447BD" w:rsidP="001447BD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r w:rsidRPr="000C08C4">
              <w:rPr>
                <w:b/>
                <w:bCs/>
                <w:sz w:val="28"/>
                <w:szCs w:val="28"/>
              </w:rPr>
              <w:t>What will</w:t>
            </w:r>
            <w:r w:rsidRPr="001447BD">
              <w:rPr>
                <w:b/>
                <w:bCs/>
                <w:sz w:val="28"/>
                <w:szCs w:val="28"/>
              </w:rPr>
              <w:t xml:space="preserve"> happen to information about me?</w:t>
            </w:r>
          </w:p>
        </w:tc>
      </w:tr>
      <w:tr w:rsidR="001447BD" w14:paraId="739756F6" w14:textId="77777777" w:rsidTr="00AD4DF4">
        <w:tc>
          <w:tcPr>
            <w:tcW w:w="7366" w:type="dxa"/>
            <w:tcBorders>
              <w:bottom w:val="single" w:sz="4" w:space="0" w:color="auto"/>
            </w:tcBorders>
          </w:tcPr>
          <w:p w14:paraId="14F907A2" w14:textId="4C2004FD" w:rsidR="001447BD" w:rsidRDefault="001447BD" w:rsidP="001447BD">
            <w:pPr>
              <w:spacing w:line="360" w:lineRule="auto"/>
              <w:rPr>
                <w:sz w:val="28"/>
                <w:szCs w:val="28"/>
              </w:rPr>
            </w:pPr>
            <w:r w:rsidRPr="001447BD">
              <w:rPr>
                <w:sz w:val="28"/>
                <w:szCs w:val="28"/>
              </w:rPr>
              <w:t xml:space="preserve">We will </w:t>
            </w:r>
            <w:r w:rsidRPr="001447BD">
              <w:rPr>
                <w:b/>
                <w:bCs/>
                <w:sz w:val="28"/>
                <w:szCs w:val="28"/>
              </w:rPr>
              <w:t>store your information securely for at least 7 years</w:t>
            </w:r>
            <w:r w:rsidRPr="001447B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O</w:t>
            </w:r>
            <w:r w:rsidRPr="001447BD">
              <w:rPr>
                <w:sz w:val="28"/>
                <w:szCs w:val="28"/>
              </w:rPr>
              <w:t xml:space="preserve">nly the research team can read the information. </w:t>
            </w:r>
          </w:p>
          <w:p w14:paraId="67844ADD" w14:textId="77777777" w:rsidR="001447BD" w:rsidRDefault="001447BD" w:rsidP="001447BD">
            <w:pPr>
              <w:spacing w:line="360" w:lineRule="auto"/>
              <w:rPr>
                <w:sz w:val="28"/>
                <w:szCs w:val="28"/>
              </w:rPr>
            </w:pPr>
          </w:p>
          <w:p w14:paraId="76C11C06" w14:textId="7CA56B7C" w:rsidR="001447BD" w:rsidRDefault="001447BD" w:rsidP="001447B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information you provide will </w:t>
            </w:r>
            <w:r w:rsidRPr="001447BD">
              <w:rPr>
                <w:b/>
                <w:bCs/>
                <w:sz w:val="28"/>
                <w:szCs w:val="28"/>
              </w:rPr>
              <w:t>remain confidential</w:t>
            </w:r>
            <w:r>
              <w:rPr>
                <w:sz w:val="28"/>
                <w:szCs w:val="28"/>
              </w:rPr>
              <w:t xml:space="preserve">. We </w:t>
            </w:r>
            <w:r w:rsidRPr="001447BD">
              <w:rPr>
                <w:b/>
                <w:bCs/>
                <w:sz w:val="28"/>
                <w:szCs w:val="28"/>
                <w:u w:val="single"/>
              </w:rPr>
              <w:t>will not</w:t>
            </w:r>
            <w:r w:rsidRPr="001447BD">
              <w:rPr>
                <w:b/>
                <w:bCs/>
                <w:sz w:val="28"/>
                <w:szCs w:val="28"/>
              </w:rPr>
              <w:t xml:space="preserve"> use your name or identify you</w:t>
            </w:r>
            <w:r>
              <w:rPr>
                <w:sz w:val="28"/>
                <w:szCs w:val="28"/>
              </w:rPr>
              <w:t xml:space="preserve"> in any way. </w:t>
            </w:r>
          </w:p>
          <w:p w14:paraId="0256F820" w14:textId="77777777" w:rsidR="001447BD" w:rsidRDefault="001447BD" w:rsidP="001447BD">
            <w:pPr>
              <w:spacing w:line="360" w:lineRule="auto"/>
              <w:rPr>
                <w:sz w:val="28"/>
                <w:szCs w:val="28"/>
              </w:rPr>
            </w:pPr>
          </w:p>
          <w:p w14:paraId="1ABB083D" w14:textId="377CF6F1" w:rsidR="001447BD" w:rsidRDefault="001447BD" w:rsidP="001447B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have the </w:t>
            </w:r>
            <w:r w:rsidRPr="001447BD">
              <w:rPr>
                <w:b/>
                <w:bCs/>
                <w:sz w:val="28"/>
                <w:szCs w:val="28"/>
              </w:rPr>
              <w:t>right to access your information</w:t>
            </w:r>
            <w:r>
              <w:rPr>
                <w:sz w:val="28"/>
                <w:szCs w:val="28"/>
              </w:rPr>
              <w:t xml:space="preserve">. </w:t>
            </w:r>
          </w:p>
          <w:p w14:paraId="474EA479" w14:textId="77777777" w:rsidR="001447BD" w:rsidRDefault="001447BD" w:rsidP="001447BD">
            <w:pPr>
              <w:spacing w:line="360" w:lineRule="auto"/>
              <w:rPr>
                <w:sz w:val="28"/>
                <w:szCs w:val="28"/>
              </w:rPr>
            </w:pPr>
          </w:p>
          <w:p w14:paraId="02221661" w14:textId="77777777" w:rsidR="001447BD" w:rsidRDefault="001447BD" w:rsidP="00AD4DF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447BD">
              <w:rPr>
                <w:sz w:val="28"/>
                <w:szCs w:val="28"/>
              </w:rPr>
              <w:t xml:space="preserve">If you </w:t>
            </w:r>
            <w:r w:rsidRPr="001447BD">
              <w:rPr>
                <w:b/>
                <w:bCs/>
                <w:sz w:val="28"/>
                <w:szCs w:val="28"/>
              </w:rPr>
              <w:t>withdraw</w:t>
            </w:r>
            <w:r w:rsidRPr="001447BD">
              <w:rPr>
                <w:sz w:val="28"/>
                <w:szCs w:val="28"/>
              </w:rPr>
              <w:t xml:space="preserve">, any </w:t>
            </w:r>
            <w:r w:rsidRPr="001447BD">
              <w:rPr>
                <w:b/>
                <w:bCs/>
                <w:sz w:val="28"/>
                <w:szCs w:val="28"/>
              </w:rPr>
              <w:t xml:space="preserve">information that you </w:t>
            </w:r>
            <w:r>
              <w:rPr>
                <w:b/>
                <w:bCs/>
                <w:sz w:val="28"/>
                <w:szCs w:val="28"/>
              </w:rPr>
              <w:t xml:space="preserve">have </w:t>
            </w:r>
            <w:r w:rsidRPr="001447BD">
              <w:rPr>
                <w:b/>
                <w:bCs/>
                <w:sz w:val="28"/>
                <w:szCs w:val="28"/>
              </w:rPr>
              <w:t xml:space="preserve">provided will be retained. </w:t>
            </w:r>
          </w:p>
          <w:p w14:paraId="5A95A70A" w14:textId="0D9E0492" w:rsidR="001447BD" w:rsidRPr="001447BD" w:rsidRDefault="001447BD" w:rsidP="00AD4DF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480A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14:paraId="3B37BFAE" w14:textId="77777777" w:rsidR="001447BD" w:rsidRDefault="001447BD" w:rsidP="001447B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151B506" wp14:editId="669A99AB">
                  <wp:extent cx="1168400" cy="1028700"/>
                  <wp:effectExtent l="0" t="0" r="0" b="0"/>
                  <wp:docPr id="196373738" name="Picture 9" descr="A computer and file cabinet with lock ico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73738" name="Picture 9" descr="A computer and file cabinet with lock icons&#10;&#10;Description automatically generated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739108" w14:textId="77777777" w:rsidR="001447BD" w:rsidRDefault="001447BD" w:rsidP="001447BD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14:paraId="40F51920" w14:textId="77777777" w:rsidR="001447BD" w:rsidRDefault="001447BD" w:rsidP="001447BD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14:paraId="009BC9BF" w14:textId="578A9127" w:rsidR="001447BD" w:rsidRDefault="00AD3092" w:rsidP="00AD309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9EF624D" wp14:editId="710CB3FA">
                  <wp:extent cx="1148317" cy="1066294"/>
                  <wp:effectExtent l="0" t="0" r="0" b="635"/>
                  <wp:docPr id="1342096551" name="Picture 11" descr="A person in a suit giving a present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096551" name="Picture 11" descr="A person in a suit giving a presentation&#10;&#10;Description automatically generated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048" cy="107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881F53" w14:textId="77777777" w:rsidR="0013275A" w:rsidRDefault="001327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AD3092" w:rsidRPr="00480A4C" w14:paraId="52896E0B" w14:textId="77777777" w:rsidTr="00AD3092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96500A" w14:textId="01AC1BE1" w:rsidR="00AD3092" w:rsidRPr="00AD3092" w:rsidRDefault="00AD3092" w:rsidP="00AD309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r w:rsidRPr="000C08C4">
              <w:rPr>
                <w:b/>
                <w:bCs/>
                <w:sz w:val="28"/>
                <w:szCs w:val="28"/>
              </w:rPr>
              <w:t>Will</w:t>
            </w:r>
            <w:r>
              <w:rPr>
                <w:b/>
                <w:bCs/>
                <w:sz w:val="28"/>
                <w:szCs w:val="28"/>
              </w:rPr>
              <w:t xml:space="preserve"> I hear about the results of the study? </w:t>
            </w:r>
          </w:p>
        </w:tc>
      </w:tr>
      <w:tr w:rsidR="00AD3092" w14:paraId="23E66B12" w14:textId="77777777" w:rsidTr="00AD3092">
        <w:tc>
          <w:tcPr>
            <w:tcW w:w="7366" w:type="dxa"/>
            <w:tcBorders>
              <w:bottom w:val="single" w:sz="4" w:space="0" w:color="auto"/>
            </w:tcBorders>
          </w:tcPr>
          <w:p w14:paraId="3BC958A3" w14:textId="77777777" w:rsidR="00AD3092" w:rsidRDefault="00AD3092" w:rsidP="00AD3092">
            <w:pPr>
              <w:rPr>
                <w:sz w:val="28"/>
                <w:szCs w:val="28"/>
              </w:rPr>
            </w:pPr>
            <w:r w:rsidRPr="00AD3092">
              <w:rPr>
                <w:sz w:val="28"/>
                <w:szCs w:val="28"/>
              </w:rPr>
              <w:t xml:space="preserve">We will send you a </w:t>
            </w:r>
            <w:r w:rsidRPr="00AD3092">
              <w:rPr>
                <w:b/>
                <w:bCs/>
                <w:sz w:val="28"/>
                <w:szCs w:val="28"/>
              </w:rPr>
              <w:t>summary of the results after each group discussion</w:t>
            </w:r>
            <w:r w:rsidRPr="00AD3092">
              <w:rPr>
                <w:sz w:val="28"/>
                <w:szCs w:val="28"/>
              </w:rPr>
              <w:t xml:space="preserve"> to </w:t>
            </w:r>
            <w:r w:rsidRPr="00AD3092">
              <w:rPr>
                <w:b/>
                <w:bCs/>
                <w:sz w:val="28"/>
                <w:szCs w:val="28"/>
              </w:rPr>
              <w:t>check that it is accurate</w:t>
            </w:r>
            <w:r w:rsidRPr="00AD3092">
              <w:rPr>
                <w:sz w:val="28"/>
                <w:szCs w:val="28"/>
              </w:rPr>
              <w:t xml:space="preserve">. </w:t>
            </w:r>
          </w:p>
          <w:p w14:paraId="3ED5D1E6" w14:textId="77777777" w:rsidR="00AD3092" w:rsidRDefault="00AD3092" w:rsidP="00AD3092">
            <w:pPr>
              <w:rPr>
                <w:sz w:val="28"/>
                <w:szCs w:val="28"/>
              </w:rPr>
            </w:pPr>
          </w:p>
          <w:p w14:paraId="6BAF5E01" w14:textId="1E336063" w:rsidR="00AD3092" w:rsidRPr="00AD3092" w:rsidRDefault="00AD3092" w:rsidP="00AD3092">
            <w:pPr>
              <w:rPr>
                <w:sz w:val="28"/>
                <w:szCs w:val="28"/>
              </w:rPr>
            </w:pPr>
            <w:r w:rsidRPr="00AD3092">
              <w:rPr>
                <w:b/>
                <w:bCs/>
                <w:sz w:val="28"/>
                <w:szCs w:val="28"/>
              </w:rPr>
              <w:t>We will send you a copy of the project report</w:t>
            </w:r>
            <w:r w:rsidRPr="00AD3092">
              <w:rPr>
                <w:sz w:val="28"/>
                <w:szCs w:val="28"/>
              </w:rPr>
              <w:t xml:space="preserve"> at the end of the project. </w:t>
            </w:r>
          </w:p>
          <w:p w14:paraId="7D4F70BD" w14:textId="616E9DFA" w:rsidR="00AD3092" w:rsidRPr="00480A4C" w:rsidRDefault="00AD3092" w:rsidP="00AD4DF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14:paraId="6BA4ED35" w14:textId="77777777" w:rsidR="00AD3092" w:rsidRDefault="00AD3092" w:rsidP="00AD309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14:paraId="312CEF55" w14:textId="6B330895" w:rsidR="00AD3092" w:rsidRDefault="00AD3092" w:rsidP="00AD4DF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FDD3AE9" wp14:editId="5CCB8F7B">
                  <wp:extent cx="1611630" cy="1015200"/>
                  <wp:effectExtent l="0" t="0" r="1270" b="1270"/>
                  <wp:docPr id="161384627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503113" name="Picture 1890503113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630" cy="10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E33B31" w14:textId="77777777" w:rsidR="0013275A" w:rsidRDefault="0013275A"/>
    <w:p w14:paraId="135B36E6" w14:textId="77777777" w:rsidR="001E7558" w:rsidRDefault="001E7558"/>
    <w:p w14:paraId="0E37B3BB" w14:textId="77777777" w:rsidR="0016520E" w:rsidRDefault="001652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87542C" w:rsidRPr="00AD3092" w14:paraId="2BCE794A" w14:textId="77777777" w:rsidTr="00AD4DF4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AF7955" w14:textId="21DD9C3B" w:rsidR="0087542C" w:rsidRPr="0087542C" w:rsidRDefault="0087542C" w:rsidP="0087542C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r w:rsidRPr="000C08C4">
              <w:rPr>
                <w:b/>
                <w:bCs/>
                <w:sz w:val="28"/>
                <w:szCs w:val="28"/>
              </w:rPr>
              <w:t xml:space="preserve">Research compliance </w:t>
            </w:r>
          </w:p>
        </w:tc>
      </w:tr>
      <w:tr w:rsidR="0087542C" w14:paraId="61EF406A" w14:textId="77777777" w:rsidTr="00AD4DF4">
        <w:tc>
          <w:tcPr>
            <w:tcW w:w="7366" w:type="dxa"/>
            <w:tcBorders>
              <w:bottom w:val="single" w:sz="4" w:space="0" w:color="auto"/>
            </w:tcBorders>
          </w:tcPr>
          <w:p w14:paraId="4159C25C" w14:textId="77777777" w:rsidR="0087542C" w:rsidRPr="0087542C" w:rsidRDefault="0087542C" w:rsidP="0087542C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 w:rsidRPr="0087542C">
              <w:rPr>
                <w:rFonts w:asciiTheme="minorHAnsi" w:hAnsiTheme="minorHAnsi" w:cstheme="minorHAnsi"/>
                <w:sz w:val="28"/>
                <w:szCs w:val="28"/>
              </w:rPr>
              <w:t xml:space="preserve">Research involving humans in Australia is reviewed by an independent group of people on a Human Research Ethics Committee (HREC). </w:t>
            </w:r>
          </w:p>
          <w:p w14:paraId="2B822BB9" w14:textId="49274B04" w:rsidR="0087542C" w:rsidRPr="0087542C" w:rsidRDefault="0087542C" w:rsidP="0087542C">
            <w:pPr>
              <w:pStyle w:val="NormalWeb"/>
              <w:shd w:val="clear" w:color="auto" w:fill="FFFFFF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7542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his study has been approved by the HREC of La Trobe University.</w:t>
            </w:r>
          </w:p>
          <w:p w14:paraId="21D9F026" w14:textId="7FC92C01" w:rsidR="0087542C" w:rsidRPr="0087542C" w:rsidRDefault="0087542C" w:rsidP="0087542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7542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If you are concerned</w:t>
            </w:r>
            <w:r w:rsidRPr="0087542C">
              <w:rPr>
                <w:rFonts w:asciiTheme="minorHAnsi" w:hAnsiTheme="minorHAnsi" w:cstheme="minorHAnsi"/>
                <w:sz w:val="28"/>
                <w:szCs w:val="28"/>
              </w:rPr>
              <w:t xml:space="preserve"> about the way this study is being conducted or </w:t>
            </w:r>
            <w:proofErr w:type="gramStart"/>
            <w:r w:rsidRPr="0087542C">
              <w:rPr>
                <w:rFonts w:asciiTheme="minorHAnsi" w:hAnsiTheme="minorHAnsi" w:cstheme="minorHAnsi"/>
                <w:sz w:val="28"/>
                <w:szCs w:val="28"/>
              </w:rPr>
              <w:t>you wish</w:t>
            </w:r>
            <w:proofErr w:type="gramEnd"/>
            <w:r w:rsidRPr="0087542C">
              <w:rPr>
                <w:rFonts w:asciiTheme="minorHAnsi" w:hAnsiTheme="minorHAnsi" w:cstheme="minorHAnsi"/>
                <w:sz w:val="28"/>
                <w:szCs w:val="28"/>
              </w:rPr>
              <w:t xml:space="preserve"> to </w:t>
            </w:r>
            <w:r w:rsidRPr="0087542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ke a complaint</w:t>
            </w:r>
            <w:r w:rsidRPr="0087542C">
              <w:rPr>
                <w:rFonts w:asciiTheme="minorHAnsi" w:hAnsiTheme="minorHAnsi" w:cstheme="minorHAnsi"/>
                <w:sz w:val="28"/>
                <w:szCs w:val="28"/>
              </w:rPr>
              <w:t xml:space="preserve"> about any part of this study, please contact the La Trobe Human Ethics Committee:  </w:t>
            </w:r>
          </w:p>
          <w:p w14:paraId="329C7325" w14:textId="4565C1A2" w:rsidR="0087542C" w:rsidRPr="0087542C" w:rsidRDefault="0087542C" w:rsidP="0087542C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 w:rsidRPr="0087542C">
              <w:rPr>
                <w:rFonts w:asciiTheme="minorHAnsi" w:hAnsiTheme="minorHAnsi" w:cstheme="minorHAnsi"/>
                <w:sz w:val="28"/>
                <w:szCs w:val="28"/>
              </w:rPr>
              <w:t>Ethics and Research Governance Manager Phone: 03 9479 1443</w:t>
            </w:r>
            <w:r w:rsidRPr="0087542C">
              <w:rPr>
                <w:rFonts w:asciiTheme="minorHAnsi" w:hAnsiTheme="minorHAnsi" w:cstheme="minorHAnsi"/>
                <w:sz w:val="28"/>
                <w:szCs w:val="28"/>
              </w:rPr>
              <w:br/>
              <w:t xml:space="preserve">Email: </w:t>
            </w:r>
            <w:hyperlink r:id="rId38" w:history="1">
              <w:r w:rsidRPr="0087542C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humanethics@latrobe.edu.au</w:t>
              </w:r>
            </w:hyperlink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14:paraId="36FA235D" w14:textId="77777777" w:rsidR="0087542C" w:rsidRDefault="0087542C" w:rsidP="00AD4DF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14:paraId="1C89F103" w14:textId="77777777" w:rsidR="0087542C" w:rsidRDefault="0087542C" w:rsidP="00AD4DF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D15D341" wp14:editId="4B9B65D7">
                  <wp:extent cx="1130300" cy="1016000"/>
                  <wp:effectExtent l="0" t="0" r="0" b="0"/>
                  <wp:docPr id="117527612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276120" name="Picture 1175276120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2B8738" w14:textId="18B04362" w:rsidR="0087542C" w:rsidRDefault="0087542C" w:rsidP="00AD4DF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2061A0BA" w14:textId="77777777" w:rsidR="0013275A" w:rsidRDefault="0013275A"/>
    <w:p w14:paraId="36E0E76D" w14:textId="77777777" w:rsidR="00480A4C" w:rsidRDefault="00480A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480A4C" w:rsidRPr="004D4252" w14:paraId="3E8998E5" w14:textId="77777777" w:rsidTr="00AD4DF4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46D6EE87" w14:textId="2480C1D4" w:rsidR="00480A4C" w:rsidRPr="00FC0608" w:rsidRDefault="00480A4C" w:rsidP="00FC0608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r w:rsidRPr="000C08C4">
              <w:rPr>
                <w:b/>
                <w:bCs/>
                <w:sz w:val="28"/>
                <w:szCs w:val="28"/>
              </w:rPr>
              <w:t>Further information</w:t>
            </w:r>
            <w:r w:rsidRPr="00FC0608">
              <w:rPr>
                <w:b/>
                <w:bCs/>
                <w:sz w:val="28"/>
                <w:szCs w:val="28"/>
              </w:rPr>
              <w:t xml:space="preserve"> and who to contact</w:t>
            </w:r>
          </w:p>
        </w:tc>
      </w:tr>
      <w:tr w:rsidR="00480A4C" w14:paraId="25BB0E8D" w14:textId="77777777" w:rsidTr="00AD4DF4">
        <w:tc>
          <w:tcPr>
            <w:tcW w:w="7366" w:type="dxa"/>
          </w:tcPr>
          <w:p w14:paraId="3F9511EC" w14:textId="6C8639A0" w:rsidR="00480A4C" w:rsidRDefault="00480A4C" w:rsidP="00480A4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ichaela Grech </w:t>
            </w:r>
            <w:r w:rsidRPr="00FC0608">
              <w:rPr>
                <w:sz w:val="28"/>
                <w:szCs w:val="28"/>
              </w:rPr>
              <w:t>can discuss the study with you at any time.</w:t>
            </w:r>
          </w:p>
          <w:p w14:paraId="465E9AD1" w14:textId="301F42D4" w:rsidR="00480A4C" w:rsidRPr="00480A4C" w:rsidRDefault="00480A4C" w:rsidP="00480A4C">
            <w:pPr>
              <w:spacing w:line="360" w:lineRule="auto"/>
              <w:rPr>
                <w:sz w:val="28"/>
                <w:szCs w:val="28"/>
              </w:rPr>
            </w:pPr>
            <w:r w:rsidRPr="00480A4C">
              <w:rPr>
                <w:sz w:val="28"/>
                <w:szCs w:val="28"/>
              </w:rPr>
              <w:t>Phone: 0426 267 177</w:t>
            </w:r>
          </w:p>
          <w:p w14:paraId="3089C45B" w14:textId="5C8C87DA" w:rsidR="00480A4C" w:rsidRPr="00480A4C" w:rsidRDefault="00480A4C" w:rsidP="00480A4C">
            <w:pPr>
              <w:spacing w:line="360" w:lineRule="auto"/>
              <w:rPr>
                <w:sz w:val="28"/>
                <w:szCs w:val="28"/>
              </w:rPr>
            </w:pPr>
            <w:r w:rsidRPr="00480A4C">
              <w:rPr>
                <w:sz w:val="28"/>
                <w:szCs w:val="28"/>
              </w:rPr>
              <w:t>Email: m.grech@latrobe.edu.au</w:t>
            </w:r>
          </w:p>
          <w:p w14:paraId="3A494C0A" w14:textId="16448CAA" w:rsidR="00480A4C" w:rsidRDefault="00480A4C" w:rsidP="00480A4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90" w:type="dxa"/>
          </w:tcPr>
          <w:p w14:paraId="03F41413" w14:textId="45B2BDA5" w:rsidR="00480A4C" w:rsidRDefault="00480A4C" w:rsidP="00480A4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5C95A6B" wp14:editId="589E8C18">
                  <wp:extent cx="1456247" cy="1278092"/>
                  <wp:effectExtent l="0" t="0" r="4445" b="5080"/>
                  <wp:docPr id="1117279599" name="Picture 2" descr="A person smiling at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22664" name="Picture 2" descr="A person smiling at camera&#10;&#10;Description automatically generated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8" t="8835" r="11433" b="26941"/>
                          <a:stretch/>
                        </pic:blipFill>
                        <pic:spPr bwMode="auto">
                          <a:xfrm>
                            <a:off x="0" y="0"/>
                            <a:ext cx="1469090" cy="1289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F6F8FF" w14:textId="78E09471" w:rsidR="00480A4C" w:rsidRPr="009A0D43" w:rsidRDefault="00480A4C" w:rsidP="00480A4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083D6B9" wp14:editId="760D5772">
                  <wp:extent cx="467331" cy="467331"/>
                  <wp:effectExtent l="0" t="0" r="0" b="0"/>
                  <wp:docPr id="69938385" name="Graphic 6" descr="Speaker pho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38385" name="Graphic 69938385" descr="Speaker phone with solid fill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17" cy="481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C022B99" wp14:editId="01832715">
                  <wp:extent cx="467832" cy="467832"/>
                  <wp:effectExtent l="0" t="0" r="0" b="2540"/>
                  <wp:docPr id="321591158" name="Graphic 7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591158" name="Graphic 321591158" descr="Email with solid fill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619" cy="47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A4C" w14:paraId="5A3CF135" w14:textId="77777777" w:rsidTr="00AD4DF4">
        <w:tc>
          <w:tcPr>
            <w:tcW w:w="7366" w:type="dxa"/>
          </w:tcPr>
          <w:p w14:paraId="3FBB5997" w14:textId="0FAE53AA" w:rsidR="00480A4C" w:rsidRPr="00FC0608" w:rsidRDefault="00480A4C" w:rsidP="00480A4C">
            <w:pPr>
              <w:spacing w:line="360" w:lineRule="auto"/>
              <w:rPr>
                <w:sz w:val="28"/>
                <w:szCs w:val="28"/>
              </w:rPr>
            </w:pPr>
            <w:r w:rsidRPr="00FC0608">
              <w:rPr>
                <w:b/>
                <w:bCs/>
                <w:sz w:val="28"/>
                <w:szCs w:val="28"/>
              </w:rPr>
              <w:t>Associate Professor Dana Wong</w:t>
            </w:r>
            <w:r w:rsidRPr="00FC0608">
              <w:rPr>
                <w:sz w:val="28"/>
                <w:szCs w:val="28"/>
              </w:rPr>
              <w:t xml:space="preserve"> can als</w:t>
            </w:r>
            <w:r w:rsidR="00FC0608" w:rsidRPr="00FC0608">
              <w:rPr>
                <w:sz w:val="28"/>
                <w:szCs w:val="28"/>
              </w:rPr>
              <w:t>o</w:t>
            </w:r>
            <w:r w:rsidRPr="00FC0608">
              <w:rPr>
                <w:sz w:val="28"/>
                <w:szCs w:val="28"/>
              </w:rPr>
              <w:t xml:space="preserve"> discuss the study with </w:t>
            </w:r>
            <w:proofErr w:type="gramStart"/>
            <w:r w:rsidRPr="00FC0608">
              <w:rPr>
                <w:sz w:val="28"/>
                <w:szCs w:val="28"/>
              </w:rPr>
              <w:t>you</w:t>
            </w:r>
            <w:proofErr w:type="gramEnd"/>
            <w:r w:rsidRPr="00FC0608">
              <w:rPr>
                <w:sz w:val="28"/>
                <w:szCs w:val="28"/>
              </w:rPr>
              <w:t xml:space="preserve"> </w:t>
            </w:r>
          </w:p>
          <w:p w14:paraId="0422A297" w14:textId="32BB2CF5" w:rsidR="00480A4C" w:rsidRPr="00480A4C" w:rsidRDefault="00480A4C" w:rsidP="00480A4C">
            <w:pPr>
              <w:spacing w:line="360" w:lineRule="auto"/>
              <w:rPr>
                <w:rStyle w:val="Hyperlink"/>
                <w:rFonts w:cs="Calibri"/>
                <w:color w:val="000000" w:themeColor="text1"/>
                <w:sz w:val="28"/>
                <w:szCs w:val="28"/>
                <w:u w:val="none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Phone: </w:t>
            </w:r>
            <w:r w:rsidRPr="00480A4C">
              <w:rPr>
                <w:color w:val="000000" w:themeColor="text1"/>
                <w:sz w:val="28"/>
                <w:szCs w:val="28"/>
              </w:rPr>
              <w:t xml:space="preserve">03 </w:t>
            </w:r>
            <w:hyperlink r:id="rId44" w:history="1">
              <w:r w:rsidRPr="00480A4C">
                <w:rPr>
                  <w:rStyle w:val="Hyperlink"/>
                  <w:rFonts w:cs="Calibri"/>
                  <w:color w:val="000000" w:themeColor="text1"/>
                  <w:sz w:val="28"/>
                  <w:szCs w:val="28"/>
                  <w:u w:val="none"/>
                </w:rPr>
                <w:t>9479 5079</w:t>
              </w:r>
            </w:hyperlink>
          </w:p>
          <w:p w14:paraId="4A00A832" w14:textId="73B874DE" w:rsidR="00480A4C" w:rsidRPr="00480A4C" w:rsidRDefault="00480A4C" w:rsidP="00480A4C">
            <w:pPr>
              <w:spacing w:line="360" w:lineRule="auto"/>
              <w:rPr>
                <w:rStyle w:val="Hyperlink"/>
                <w:rFonts w:cs="Calibri"/>
                <w:color w:val="000000" w:themeColor="text1"/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</w:rPr>
              <w:t xml:space="preserve">Email: </w:t>
            </w:r>
            <w:r w:rsidRPr="00480A4C">
              <w:rPr>
                <w:sz w:val="28"/>
                <w:szCs w:val="28"/>
              </w:rPr>
              <w:t>d.wong@latrobe.edu.au</w:t>
            </w:r>
          </w:p>
          <w:p w14:paraId="1168CBE0" w14:textId="254BC864" w:rsidR="00480A4C" w:rsidRPr="004D4252" w:rsidRDefault="00480A4C" w:rsidP="00480A4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14:paraId="0F0010E4" w14:textId="77777777" w:rsidR="00480A4C" w:rsidRDefault="00480A4C" w:rsidP="00480A4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A0D43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681B1EF" wp14:editId="3893CBAE">
                  <wp:extent cx="1486731" cy="1158948"/>
                  <wp:effectExtent l="0" t="0" r="0" b="0"/>
                  <wp:docPr id="1070593087" name="Picture 1" descr="A close-up of a person smil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593087" name="Picture 1" descr="A close-up of a person smiling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961" cy="116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6217EE" w14:textId="1094A1CB" w:rsidR="00480A4C" w:rsidRDefault="00480A4C" w:rsidP="00480A4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10FAD9B" wp14:editId="4183EA60">
                  <wp:extent cx="467331" cy="467331"/>
                  <wp:effectExtent l="0" t="0" r="0" b="0"/>
                  <wp:docPr id="1290926203" name="Graphic 6" descr="Speaker pho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38385" name="Graphic 69938385" descr="Speaker phone with solid fill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17" cy="481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CC34142" wp14:editId="69AB7FC1">
                  <wp:extent cx="467832" cy="467832"/>
                  <wp:effectExtent l="0" t="0" r="0" b="2540"/>
                  <wp:docPr id="2065633937" name="Graphic 7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591158" name="Graphic 321591158" descr="Email with solid fill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619" cy="47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8D6E88" w14:textId="77777777" w:rsidR="000C08C4" w:rsidRDefault="000C08C4">
      <w:pPr>
        <w:spacing w:after="160" w:line="259" w:lineRule="auto"/>
      </w:pPr>
    </w:p>
    <w:p w14:paraId="435933F1" w14:textId="77777777" w:rsidR="000C08C4" w:rsidRDefault="000C08C4">
      <w:pPr>
        <w:spacing w:after="160" w:line="259" w:lineRule="auto"/>
      </w:pPr>
    </w:p>
    <w:p w14:paraId="062ED74F" w14:textId="77777777" w:rsidR="000C08C4" w:rsidRDefault="000C08C4">
      <w:pPr>
        <w:spacing w:after="160" w:line="259" w:lineRule="auto"/>
      </w:pPr>
    </w:p>
    <w:p w14:paraId="71CA4C32" w14:textId="77777777" w:rsidR="000C08C4" w:rsidRDefault="000C08C4">
      <w:pPr>
        <w:spacing w:after="160" w:line="259" w:lineRule="auto"/>
      </w:pPr>
    </w:p>
    <w:p w14:paraId="59999551" w14:textId="77777777" w:rsidR="0016520E" w:rsidRDefault="0016520E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4B8DF79" w14:textId="09F6BC11" w:rsidR="000C08C4" w:rsidRDefault="000C08C4" w:rsidP="000C08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eclaration by Participant</w:t>
      </w:r>
    </w:p>
    <w:p w14:paraId="6D3671BF" w14:textId="77777777" w:rsidR="000C08C4" w:rsidRDefault="000C08C4" w:rsidP="000C08C4">
      <w:pPr>
        <w:rPr>
          <w:b/>
          <w:bCs/>
          <w:sz w:val="28"/>
          <w:szCs w:val="28"/>
        </w:rPr>
      </w:pPr>
    </w:p>
    <w:p w14:paraId="6697D392" w14:textId="5BA1FC73" w:rsidR="000C08C4" w:rsidRDefault="000C08C4" w:rsidP="000C08C4">
      <w:pPr>
        <w:rPr>
          <w:b/>
          <w:bCs/>
          <w:sz w:val="28"/>
          <w:szCs w:val="28"/>
        </w:rPr>
      </w:pPr>
      <w:r w:rsidRPr="000C08C4">
        <w:rPr>
          <w:b/>
          <w:bCs/>
          <w:color w:val="00B050"/>
          <w:sz w:val="28"/>
          <w:szCs w:val="28"/>
        </w:rPr>
        <w:t>Yes</w:t>
      </w:r>
      <w:r w:rsidRPr="000C08C4">
        <w:rPr>
          <w:sz w:val="28"/>
          <w:szCs w:val="28"/>
        </w:rPr>
        <w:t xml:space="preserve">, I would like to </w:t>
      </w:r>
      <w:proofErr w:type="gramStart"/>
      <w:r w:rsidRPr="000C08C4">
        <w:rPr>
          <w:sz w:val="28"/>
          <w:szCs w:val="28"/>
        </w:rPr>
        <w:t>participate</w:t>
      </w:r>
      <w:proofErr w:type="gramEnd"/>
    </w:p>
    <w:p w14:paraId="7AAFCD74" w14:textId="77777777" w:rsidR="000C08C4" w:rsidRDefault="000C08C4" w:rsidP="000C08C4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C08C4" w14:paraId="7C02729B" w14:textId="77777777" w:rsidTr="000C08C4">
        <w:tc>
          <w:tcPr>
            <w:tcW w:w="10456" w:type="dxa"/>
          </w:tcPr>
          <w:p w14:paraId="7E71A7A0" w14:textId="77777777" w:rsidR="000C08C4" w:rsidRPr="000C08C4" w:rsidRDefault="000C08C4" w:rsidP="000C08C4">
            <w:pPr>
              <w:rPr>
                <w:sz w:val="28"/>
                <w:szCs w:val="28"/>
              </w:rPr>
            </w:pPr>
          </w:p>
          <w:p w14:paraId="1B3970B7" w14:textId="77777777" w:rsidR="000C08C4" w:rsidRDefault="000C08C4" w:rsidP="000C08C4">
            <w:pPr>
              <w:rPr>
                <w:sz w:val="28"/>
                <w:szCs w:val="28"/>
              </w:rPr>
            </w:pPr>
            <w:r w:rsidRPr="000C08C4">
              <w:rPr>
                <w:sz w:val="28"/>
                <w:szCs w:val="28"/>
              </w:rPr>
              <w:t>Name of Participant: __________________________________________________</w:t>
            </w:r>
          </w:p>
          <w:p w14:paraId="6EC6C91B" w14:textId="77777777" w:rsidR="000C08C4" w:rsidRPr="000C08C4" w:rsidRDefault="000C08C4" w:rsidP="000C08C4">
            <w:pPr>
              <w:rPr>
                <w:sz w:val="28"/>
                <w:szCs w:val="28"/>
              </w:rPr>
            </w:pPr>
          </w:p>
          <w:p w14:paraId="49A587F2" w14:textId="77777777" w:rsidR="000C08C4" w:rsidRPr="000C08C4" w:rsidRDefault="000C08C4" w:rsidP="000C08C4">
            <w:pPr>
              <w:rPr>
                <w:sz w:val="28"/>
                <w:szCs w:val="28"/>
              </w:rPr>
            </w:pPr>
          </w:p>
          <w:p w14:paraId="15A66723" w14:textId="77777777" w:rsidR="000C08C4" w:rsidRPr="000C08C4" w:rsidRDefault="000C08C4" w:rsidP="000C08C4">
            <w:pPr>
              <w:rPr>
                <w:sz w:val="28"/>
                <w:szCs w:val="28"/>
              </w:rPr>
            </w:pPr>
            <w:r w:rsidRPr="000C08C4">
              <w:rPr>
                <w:sz w:val="28"/>
                <w:szCs w:val="28"/>
              </w:rPr>
              <w:t>Signature: _____________________________ Date: ________________________</w:t>
            </w:r>
          </w:p>
          <w:p w14:paraId="4F89F7B4" w14:textId="77777777" w:rsidR="000C08C4" w:rsidRPr="000C08C4" w:rsidRDefault="000C08C4" w:rsidP="000C08C4">
            <w:pPr>
              <w:rPr>
                <w:sz w:val="28"/>
                <w:szCs w:val="28"/>
              </w:rPr>
            </w:pPr>
          </w:p>
          <w:p w14:paraId="066C18DC" w14:textId="71B51974" w:rsidR="000C08C4" w:rsidRDefault="000C08C4" w:rsidP="000C08C4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08361A8C" w14:textId="77777777" w:rsidR="000C08C4" w:rsidRDefault="000C08C4" w:rsidP="000C08C4">
      <w:pPr>
        <w:rPr>
          <w:b/>
          <w:bCs/>
          <w:sz w:val="28"/>
          <w:szCs w:val="28"/>
        </w:rPr>
      </w:pPr>
    </w:p>
    <w:p w14:paraId="3678FB6C" w14:textId="5C3335FF" w:rsidR="000C08C4" w:rsidRDefault="000C08C4" w:rsidP="000C08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 am happy for information collected for this research to be used in future </w:t>
      </w:r>
      <w:r w:rsidR="002E0472">
        <w:rPr>
          <w:b/>
          <w:bCs/>
          <w:sz w:val="28"/>
          <w:szCs w:val="28"/>
        </w:rPr>
        <w:t xml:space="preserve">related </w:t>
      </w:r>
      <w:proofErr w:type="gramStart"/>
      <w:r>
        <w:rPr>
          <w:b/>
          <w:bCs/>
          <w:sz w:val="28"/>
          <w:szCs w:val="28"/>
        </w:rPr>
        <w:t>studies</w:t>
      </w:r>
      <w:proofErr w:type="gramEnd"/>
    </w:p>
    <w:p w14:paraId="16BAFEC1" w14:textId="11362C62" w:rsidR="000C08C4" w:rsidRDefault="000C08C4" w:rsidP="000C08C4">
      <w:pPr>
        <w:rPr>
          <w:b/>
          <w:bCs/>
          <w:sz w:val="28"/>
          <w:szCs w:val="28"/>
        </w:rPr>
      </w:pPr>
    </w:p>
    <w:p w14:paraId="5957C3D8" w14:textId="77777777" w:rsidR="000C08C4" w:rsidRDefault="000C08C4" w:rsidP="000C08C4">
      <w:pPr>
        <w:rPr>
          <w:b/>
          <w:bCs/>
          <w:sz w:val="28"/>
          <w:szCs w:val="28"/>
        </w:rPr>
      </w:pPr>
    </w:p>
    <w:p w14:paraId="48D3FDB5" w14:textId="77777777" w:rsidR="000C08C4" w:rsidRPr="000C08C4" w:rsidRDefault="000C08C4" w:rsidP="000C08C4">
      <w:pPr>
        <w:pStyle w:val="ListParagraph"/>
        <w:numPr>
          <w:ilvl w:val="0"/>
          <w:numId w:val="26"/>
        </w:numPr>
        <w:rPr>
          <w:b/>
          <w:bCs/>
          <w:color w:val="00B050"/>
          <w:sz w:val="28"/>
          <w:szCs w:val="28"/>
        </w:rPr>
      </w:pPr>
      <w:r w:rsidRPr="000C08C4">
        <w:rPr>
          <w:b/>
          <w:bCs/>
          <w:color w:val="00B050"/>
          <w:sz w:val="28"/>
          <w:szCs w:val="28"/>
        </w:rPr>
        <w:t xml:space="preserve">Yes         </w:t>
      </w:r>
    </w:p>
    <w:p w14:paraId="19D285B2" w14:textId="77777777" w:rsidR="000C08C4" w:rsidRDefault="000C08C4" w:rsidP="000C08C4">
      <w:pPr>
        <w:pStyle w:val="ListParagraph"/>
        <w:rPr>
          <w:b/>
          <w:bCs/>
          <w:sz w:val="28"/>
          <w:szCs w:val="28"/>
        </w:rPr>
      </w:pPr>
    </w:p>
    <w:p w14:paraId="1FDD2E0E" w14:textId="58EB4922" w:rsidR="000C08C4" w:rsidRDefault="000C08C4" w:rsidP="000C08C4">
      <w:pPr>
        <w:pStyle w:val="ListParagraph"/>
        <w:numPr>
          <w:ilvl w:val="0"/>
          <w:numId w:val="26"/>
        </w:numPr>
        <w:rPr>
          <w:b/>
          <w:bCs/>
          <w:color w:val="FF0000"/>
          <w:sz w:val="28"/>
          <w:szCs w:val="28"/>
        </w:rPr>
      </w:pPr>
      <w:r w:rsidRPr="000C08C4">
        <w:rPr>
          <w:b/>
          <w:bCs/>
          <w:color w:val="FF0000"/>
          <w:sz w:val="28"/>
          <w:szCs w:val="28"/>
        </w:rPr>
        <w:t xml:space="preserve">No </w:t>
      </w:r>
    </w:p>
    <w:p w14:paraId="0C0CD3B3" w14:textId="77777777" w:rsidR="000C08C4" w:rsidRPr="000C08C4" w:rsidRDefault="000C08C4" w:rsidP="000C08C4">
      <w:pPr>
        <w:pStyle w:val="ListParagraph"/>
        <w:rPr>
          <w:b/>
          <w:bCs/>
          <w:color w:val="FF0000"/>
          <w:sz w:val="28"/>
          <w:szCs w:val="28"/>
        </w:rPr>
      </w:pPr>
    </w:p>
    <w:p w14:paraId="5E978579" w14:textId="77777777" w:rsidR="000C08C4" w:rsidRDefault="000C08C4" w:rsidP="000C08C4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C08C4" w14:paraId="31C35E01" w14:textId="77777777" w:rsidTr="00AD4DF4">
        <w:tc>
          <w:tcPr>
            <w:tcW w:w="10456" w:type="dxa"/>
          </w:tcPr>
          <w:p w14:paraId="75E85FAD" w14:textId="77777777" w:rsidR="000C08C4" w:rsidRPr="000C08C4" w:rsidRDefault="000C08C4" w:rsidP="00AD4DF4">
            <w:pPr>
              <w:rPr>
                <w:sz w:val="28"/>
                <w:szCs w:val="28"/>
              </w:rPr>
            </w:pPr>
          </w:p>
          <w:p w14:paraId="6EAB5F30" w14:textId="77777777" w:rsidR="000C08C4" w:rsidRDefault="000C08C4" w:rsidP="00AD4DF4">
            <w:pPr>
              <w:rPr>
                <w:sz w:val="28"/>
                <w:szCs w:val="28"/>
              </w:rPr>
            </w:pPr>
            <w:r w:rsidRPr="000C08C4">
              <w:rPr>
                <w:sz w:val="28"/>
                <w:szCs w:val="28"/>
              </w:rPr>
              <w:t>Name of Participant: __________________________________________________</w:t>
            </w:r>
          </w:p>
          <w:p w14:paraId="3F6FB17E" w14:textId="77777777" w:rsidR="000C08C4" w:rsidRPr="000C08C4" w:rsidRDefault="000C08C4" w:rsidP="00AD4DF4">
            <w:pPr>
              <w:rPr>
                <w:sz w:val="28"/>
                <w:szCs w:val="28"/>
              </w:rPr>
            </w:pPr>
          </w:p>
          <w:p w14:paraId="3AF90EC2" w14:textId="77777777" w:rsidR="000C08C4" w:rsidRPr="000C08C4" w:rsidRDefault="000C08C4" w:rsidP="00AD4DF4">
            <w:pPr>
              <w:rPr>
                <w:sz w:val="28"/>
                <w:szCs w:val="28"/>
              </w:rPr>
            </w:pPr>
          </w:p>
          <w:p w14:paraId="7FB7F619" w14:textId="77777777" w:rsidR="000C08C4" w:rsidRPr="000C08C4" w:rsidRDefault="000C08C4" w:rsidP="00AD4DF4">
            <w:pPr>
              <w:rPr>
                <w:sz w:val="28"/>
                <w:szCs w:val="28"/>
              </w:rPr>
            </w:pPr>
            <w:r w:rsidRPr="000C08C4">
              <w:rPr>
                <w:sz w:val="28"/>
                <w:szCs w:val="28"/>
              </w:rPr>
              <w:t>Signature: _____________________________ Date: ________________________</w:t>
            </w:r>
          </w:p>
          <w:p w14:paraId="4F69242D" w14:textId="77777777" w:rsidR="000C08C4" w:rsidRPr="000C08C4" w:rsidRDefault="000C08C4" w:rsidP="00AD4DF4">
            <w:pPr>
              <w:rPr>
                <w:sz w:val="28"/>
                <w:szCs w:val="28"/>
              </w:rPr>
            </w:pPr>
          </w:p>
          <w:p w14:paraId="0F9DBF5F" w14:textId="77777777" w:rsidR="000C08C4" w:rsidRDefault="000C08C4" w:rsidP="00AD4DF4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5347FEF5" w14:textId="77777777" w:rsidR="000C08C4" w:rsidRDefault="000C08C4" w:rsidP="000C08C4">
      <w:pPr>
        <w:rPr>
          <w:b/>
          <w:bCs/>
          <w:color w:val="FF0000"/>
          <w:sz w:val="28"/>
          <w:szCs w:val="28"/>
        </w:rPr>
      </w:pPr>
    </w:p>
    <w:p w14:paraId="732877B8" w14:textId="77777777" w:rsidR="000C08C4" w:rsidRPr="000C08C4" w:rsidRDefault="000C08C4" w:rsidP="000C08C4">
      <w:pPr>
        <w:rPr>
          <w:b/>
          <w:bCs/>
          <w:color w:val="FF0000"/>
          <w:sz w:val="28"/>
          <w:szCs w:val="28"/>
        </w:rPr>
      </w:pPr>
    </w:p>
    <w:p w14:paraId="3361FC66" w14:textId="77777777" w:rsidR="000C08C4" w:rsidRDefault="000C08C4" w:rsidP="000C08C4">
      <w:pPr>
        <w:jc w:val="center"/>
        <w:rPr>
          <w:b/>
          <w:bCs/>
          <w:sz w:val="28"/>
          <w:szCs w:val="28"/>
        </w:rPr>
      </w:pPr>
    </w:p>
    <w:p w14:paraId="4AA74C72" w14:textId="77777777" w:rsidR="000C08C4" w:rsidRDefault="000C08C4" w:rsidP="000C08C4">
      <w:pPr>
        <w:jc w:val="center"/>
        <w:rPr>
          <w:b/>
          <w:bCs/>
          <w:sz w:val="28"/>
          <w:szCs w:val="28"/>
        </w:rPr>
      </w:pPr>
    </w:p>
    <w:p w14:paraId="3BAA857E" w14:textId="77777777" w:rsidR="000C08C4" w:rsidRDefault="000C08C4" w:rsidP="000C08C4">
      <w:pPr>
        <w:jc w:val="center"/>
        <w:rPr>
          <w:b/>
          <w:bCs/>
          <w:sz w:val="28"/>
          <w:szCs w:val="28"/>
        </w:rPr>
      </w:pPr>
    </w:p>
    <w:p w14:paraId="21AF09A9" w14:textId="77777777" w:rsidR="000C08C4" w:rsidRDefault="000C08C4" w:rsidP="000C08C4">
      <w:pPr>
        <w:jc w:val="center"/>
        <w:rPr>
          <w:b/>
          <w:bCs/>
          <w:sz w:val="28"/>
          <w:szCs w:val="28"/>
        </w:rPr>
      </w:pPr>
    </w:p>
    <w:p w14:paraId="023461D3" w14:textId="77777777" w:rsidR="000C08C4" w:rsidRDefault="000C08C4" w:rsidP="000C08C4">
      <w:pPr>
        <w:jc w:val="center"/>
        <w:rPr>
          <w:b/>
          <w:bCs/>
          <w:sz w:val="28"/>
          <w:szCs w:val="28"/>
        </w:rPr>
      </w:pPr>
    </w:p>
    <w:p w14:paraId="513A9783" w14:textId="77777777" w:rsidR="000C08C4" w:rsidRDefault="000C08C4" w:rsidP="000C08C4">
      <w:pPr>
        <w:jc w:val="center"/>
        <w:rPr>
          <w:b/>
          <w:bCs/>
          <w:sz w:val="28"/>
          <w:szCs w:val="28"/>
        </w:rPr>
      </w:pPr>
    </w:p>
    <w:p w14:paraId="78ECB409" w14:textId="77777777" w:rsidR="000C08C4" w:rsidRDefault="000C08C4" w:rsidP="000C08C4">
      <w:pPr>
        <w:jc w:val="center"/>
        <w:rPr>
          <w:b/>
          <w:bCs/>
          <w:sz w:val="28"/>
          <w:szCs w:val="28"/>
        </w:rPr>
      </w:pPr>
    </w:p>
    <w:p w14:paraId="0F1D7E92" w14:textId="77777777" w:rsidR="000C08C4" w:rsidRDefault="000C08C4" w:rsidP="000C08C4">
      <w:pPr>
        <w:jc w:val="center"/>
        <w:rPr>
          <w:b/>
          <w:bCs/>
          <w:sz w:val="28"/>
          <w:szCs w:val="28"/>
        </w:rPr>
      </w:pPr>
    </w:p>
    <w:p w14:paraId="4248C3EC" w14:textId="77777777" w:rsidR="000C08C4" w:rsidRDefault="000C08C4" w:rsidP="000C08C4">
      <w:pPr>
        <w:jc w:val="center"/>
        <w:rPr>
          <w:b/>
          <w:bCs/>
          <w:sz w:val="28"/>
          <w:szCs w:val="28"/>
        </w:rPr>
      </w:pPr>
    </w:p>
    <w:p w14:paraId="63FA2E4C" w14:textId="77777777" w:rsidR="000C08C4" w:rsidRDefault="000C08C4" w:rsidP="000C08C4">
      <w:pPr>
        <w:jc w:val="center"/>
        <w:rPr>
          <w:b/>
          <w:bCs/>
          <w:sz w:val="28"/>
          <w:szCs w:val="28"/>
        </w:rPr>
      </w:pPr>
    </w:p>
    <w:p w14:paraId="58D567E1" w14:textId="77777777" w:rsidR="000C08C4" w:rsidRDefault="000C08C4" w:rsidP="000C08C4">
      <w:pPr>
        <w:jc w:val="center"/>
      </w:pPr>
    </w:p>
    <w:p w14:paraId="0CB06E79" w14:textId="79A8D376" w:rsidR="000C08C4" w:rsidRPr="000C08C4" w:rsidRDefault="000C08C4" w:rsidP="000C08C4">
      <w:pPr>
        <w:tabs>
          <w:tab w:val="left" w:pos="452"/>
        </w:tabs>
        <w:jc w:val="center"/>
        <w:rPr>
          <w:b/>
          <w:bCs/>
          <w:sz w:val="28"/>
          <w:szCs w:val="28"/>
        </w:rPr>
      </w:pPr>
      <w:r w:rsidRPr="000C08C4">
        <w:rPr>
          <w:b/>
          <w:bCs/>
          <w:sz w:val="28"/>
          <w:szCs w:val="28"/>
        </w:rPr>
        <w:lastRenderedPageBreak/>
        <w:t xml:space="preserve">Declaration for participants unable to read the information and consent </w:t>
      </w:r>
      <w:proofErr w:type="gramStart"/>
      <w:r w:rsidRPr="000C08C4">
        <w:rPr>
          <w:b/>
          <w:bCs/>
          <w:sz w:val="28"/>
          <w:szCs w:val="28"/>
        </w:rPr>
        <w:t>form</w:t>
      </w:r>
      <w:proofErr w:type="gramEnd"/>
    </w:p>
    <w:p w14:paraId="04BE1358" w14:textId="77777777" w:rsidR="000C08C4" w:rsidRDefault="000C08C4" w:rsidP="000C08C4">
      <w:pPr>
        <w:tabs>
          <w:tab w:val="left" w:pos="452"/>
        </w:tabs>
      </w:pPr>
    </w:p>
    <w:p w14:paraId="08190AF5" w14:textId="77777777" w:rsidR="000C08C4" w:rsidRDefault="000C08C4" w:rsidP="000C08C4">
      <w:pPr>
        <w:tabs>
          <w:tab w:val="left" w:pos="452"/>
        </w:tabs>
      </w:pPr>
    </w:p>
    <w:p w14:paraId="6E8978BE" w14:textId="77777777" w:rsidR="000C08C4" w:rsidRDefault="000C08C4" w:rsidP="000C08C4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C08C4" w14:paraId="7D22F1A7" w14:textId="77777777" w:rsidTr="00AD4DF4">
        <w:tc>
          <w:tcPr>
            <w:tcW w:w="10456" w:type="dxa"/>
          </w:tcPr>
          <w:p w14:paraId="2AE9FDBF" w14:textId="77777777" w:rsidR="000C08C4" w:rsidRPr="000C08C4" w:rsidRDefault="000C08C4" w:rsidP="00AD4DF4">
            <w:pPr>
              <w:rPr>
                <w:sz w:val="28"/>
                <w:szCs w:val="28"/>
              </w:rPr>
            </w:pPr>
          </w:p>
          <w:p w14:paraId="176A3A66" w14:textId="17477998" w:rsidR="000C08C4" w:rsidRDefault="000C08C4" w:rsidP="00AD4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ness* to the informed consent process.</w:t>
            </w:r>
          </w:p>
          <w:p w14:paraId="0DCD8F03" w14:textId="77777777" w:rsidR="000C08C4" w:rsidRDefault="000C08C4" w:rsidP="00AD4DF4">
            <w:pPr>
              <w:rPr>
                <w:sz w:val="28"/>
                <w:szCs w:val="28"/>
              </w:rPr>
            </w:pPr>
          </w:p>
          <w:p w14:paraId="568B8BA9" w14:textId="77777777" w:rsidR="000C08C4" w:rsidRDefault="000C08C4" w:rsidP="00AD4DF4">
            <w:pPr>
              <w:rPr>
                <w:sz w:val="28"/>
                <w:szCs w:val="28"/>
              </w:rPr>
            </w:pPr>
          </w:p>
          <w:p w14:paraId="6DB85170" w14:textId="58D1C115" w:rsidR="000C08C4" w:rsidRDefault="000C08C4" w:rsidP="00AD4DF4">
            <w:pPr>
              <w:rPr>
                <w:sz w:val="28"/>
                <w:szCs w:val="28"/>
              </w:rPr>
            </w:pPr>
            <w:r w:rsidRPr="000C08C4">
              <w:rPr>
                <w:sz w:val="28"/>
                <w:szCs w:val="28"/>
              </w:rPr>
              <w:t>Name</w:t>
            </w:r>
            <w:r>
              <w:rPr>
                <w:sz w:val="28"/>
                <w:szCs w:val="28"/>
              </w:rPr>
              <w:t xml:space="preserve"> (please print)</w:t>
            </w:r>
            <w:r w:rsidRPr="000C08C4">
              <w:rPr>
                <w:sz w:val="28"/>
                <w:szCs w:val="28"/>
              </w:rPr>
              <w:t>: __________________________________________________</w:t>
            </w:r>
          </w:p>
          <w:p w14:paraId="2CD61DBA" w14:textId="77777777" w:rsidR="000C08C4" w:rsidRPr="000C08C4" w:rsidRDefault="000C08C4" w:rsidP="00AD4DF4">
            <w:pPr>
              <w:rPr>
                <w:sz w:val="28"/>
                <w:szCs w:val="28"/>
              </w:rPr>
            </w:pPr>
          </w:p>
          <w:p w14:paraId="531939B6" w14:textId="77777777" w:rsidR="000C08C4" w:rsidRPr="000C08C4" w:rsidRDefault="000C08C4" w:rsidP="00AD4DF4">
            <w:pPr>
              <w:rPr>
                <w:sz w:val="28"/>
                <w:szCs w:val="28"/>
              </w:rPr>
            </w:pPr>
          </w:p>
          <w:p w14:paraId="09C7D6E8" w14:textId="77777777" w:rsidR="000C08C4" w:rsidRPr="000C08C4" w:rsidRDefault="000C08C4" w:rsidP="00AD4DF4">
            <w:pPr>
              <w:rPr>
                <w:sz w:val="28"/>
                <w:szCs w:val="28"/>
              </w:rPr>
            </w:pPr>
            <w:r w:rsidRPr="000C08C4">
              <w:rPr>
                <w:sz w:val="28"/>
                <w:szCs w:val="28"/>
              </w:rPr>
              <w:t>Signature: _____________________________ Date: ________________________</w:t>
            </w:r>
          </w:p>
          <w:p w14:paraId="528C4950" w14:textId="77777777" w:rsidR="000C08C4" w:rsidRDefault="000C08C4" w:rsidP="00AD4DF4">
            <w:pPr>
              <w:rPr>
                <w:sz w:val="28"/>
                <w:szCs w:val="28"/>
              </w:rPr>
            </w:pPr>
          </w:p>
          <w:p w14:paraId="111011B2" w14:textId="77777777" w:rsidR="000C08C4" w:rsidRDefault="000C08C4" w:rsidP="00AD4DF4">
            <w:pPr>
              <w:rPr>
                <w:sz w:val="28"/>
                <w:szCs w:val="28"/>
              </w:rPr>
            </w:pPr>
          </w:p>
          <w:p w14:paraId="4293A6B3" w14:textId="178D8EE5" w:rsidR="000C08C4" w:rsidRPr="000C08C4" w:rsidRDefault="000C08C4" w:rsidP="000C08C4">
            <w:pPr>
              <w:pStyle w:val="ListParagraph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tness is not to be the investigator, a member of the study team or their delegate. </w:t>
            </w:r>
            <w:proofErr w:type="spellStart"/>
            <w:r w:rsidR="002E0472">
              <w:rPr>
                <w:sz w:val="28"/>
                <w:szCs w:val="28"/>
              </w:rPr>
              <w:t>Wittness</w:t>
            </w:r>
            <w:proofErr w:type="spellEnd"/>
            <w:r w:rsidR="002E0472">
              <w:rPr>
                <w:sz w:val="28"/>
                <w:szCs w:val="28"/>
              </w:rPr>
              <w:t xml:space="preserve"> can be a support person (e.g., family member, </w:t>
            </w:r>
            <w:proofErr w:type="gramStart"/>
            <w:r w:rsidR="002E0472">
              <w:rPr>
                <w:sz w:val="28"/>
                <w:szCs w:val="28"/>
              </w:rPr>
              <w:t>friend</w:t>
            </w:r>
            <w:proofErr w:type="gramEnd"/>
            <w:r w:rsidR="002E0472">
              <w:rPr>
                <w:sz w:val="28"/>
                <w:szCs w:val="28"/>
              </w:rPr>
              <w:t xml:space="preserve"> or paid carer) aged </w:t>
            </w:r>
            <w:r>
              <w:rPr>
                <w:sz w:val="28"/>
                <w:szCs w:val="28"/>
              </w:rPr>
              <w:t xml:space="preserve">18 years or older. </w:t>
            </w:r>
          </w:p>
          <w:p w14:paraId="6AE56364" w14:textId="77777777" w:rsidR="000C08C4" w:rsidRDefault="000C08C4" w:rsidP="00AD4DF4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409D9D50" w14:textId="77777777" w:rsidR="000C08C4" w:rsidRDefault="000C08C4" w:rsidP="000C08C4">
      <w:pPr>
        <w:rPr>
          <w:b/>
          <w:bCs/>
          <w:sz w:val="28"/>
          <w:szCs w:val="28"/>
        </w:rPr>
      </w:pPr>
    </w:p>
    <w:p w14:paraId="1F9D3F13" w14:textId="77777777" w:rsidR="000C08C4" w:rsidRDefault="000C08C4" w:rsidP="000C08C4">
      <w:pPr>
        <w:tabs>
          <w:tab w:val="left" w:pos="452"/>
        </w:tabs>
      </w:pPr>
    </w:p>
    <w:p w14:paraId="568B3D53" w14:textId="77777777" w:rsidR="000C08C4" w:rsidRDefault="000C08C4" w:rsidP="000C08C4">
      <w:pPr>
        <w:tabs>
          <w:tab w:val="left" w:pos="452"/>
        </w:tabs>
      </w:pPr>
    </w:p>
    <w:p w14:paraId="777D2178" w14:textId="77777777" w:rsidR="000C08C4" w:rsidRDefault="000C08C4" w:rsidP="000C08C4">
      <w:pPr>
        <w:tabs>
          <w:tab w:val="left" w:pos="452"/>
        </w:tabs>
      </w:pPr>
    </w:p>
    <w:p w14:paraId="34E1DF66" w14:textId="4172AC4E" w:rsidR="0062198A" w:rsidRDefault="0062198A" w:rsidP="000C08C4"/>
    <w:sectPr w:rsidR="0062198A" w:rsidSect="00F44D33">
      <w:headerReference w:type="default" r:id="rId45"/>
      <w:footerReference w:type="default" r:id="rId46"/>
      <w:pgSz w:w="11906" w:h="16838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D69FA" w14:textId="77777777" w:rsidR="00F44D33" w:rsidRDefault="00F44D33" w:rsidP="00A90DA9">
      <w:r>
        <w:separator/>
      </w:r>
    </w:p>
  </w:endnote>
  <w:endnote w:type="continuationSeparator" w:id="0">
    <w:p w14:paraId="0F17E010" w14:textId="77777777" w:rsidR="00F44D33" w:rsidRDefault="00F44D33" w:rsidP="00A90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C8881" w14:textId="01D03AF4" w:rsidR="00223C40" w:rsidRPr="00086686" w:rsidRDefault="00223C40" w:rsidP="00223C40">
    <w:pPr>
      <w:pStyle w:val="Footer"/>
      <w:rPr>
        <w:color w:val="BFBFBF" w:themeColor="background1" w:themeShade="BF"/>
        <w:sz w:val="16"/>
        <w:szCs w:val="16"/>
      </w:rPr>
    </w:pPr>
    <w:r w:rsidRPr="00086686">
      <w:rPr>
        <w:color w:val="BFBFBF" w:themeColor="background1" w:themeShade="BF"/>
        <w:sz w:val="16"/>
        <w:szCs w:val="16"/>
      </w:rPr>
      <w:t xml:space="preserve">Version dated </w:t>
    </w:r>
    <w:r w:rsidR="00460ED2">
      <w:rPr>
        <w:color w:val="BFBFBF" w:themeColor="background1" w:themeShade="BF"/>
        <w:sz w:val="16"/>
        <w:szCs w:val="16"/>
      </w:rPr>
      <w:t>27/4</w:t>
    </w:r>
    <w:r w:rsidR="00086686" w:rsidRPr="00086686">
      <w:rPr>
        <w:color w:val="BFBFBF" w:themeColor="background1" w:themeShade="BF"/>
        <w:sz w:val="16"/>
        <w:szCs w:val="16"/>
      </w:rPr>
      <w:t>/</w:t>
    </w:r>
    <w:r w:rsidRPr="00086686">
      <w:rPr>
        <w:color w:val="BFBFBF" w:themeColor="background1" w:themeShade="BF"/>
        <w:sz w:val="16"/>
        <w:szCs w:val="16"/>
      </w:rPr>
      <w:t xml:space="preserve"> </w:t>
    </w:r>
    <w:r w:rsidR="00086686" w:rsidRPr="00086686">
      <w:rPr>
        <w:color w:val="BFBFBF" w:themeColor="background1" w:themeShade="BF"/>
        <w:sz w:val="16"/>
        <w:szCs w:val="16"/>
      </w:rPr>
      <w:t>2024</w:t>
    </w:r>
    <w:r w:rsidRPr="0006147F">
      <w:rPr>
        <w:color w:val="BFBFBF" w:themeColor="background1" w:themeShade="BF"/>
        <w:sz w:val="16"/>
        <w:szCs w:val="16"/>
      </w:rPr>
      <w:tab/>
    </w:r>
    <w:hyperlink r:id="rId1" w:history="1">
      <w:r w:rsidR="00B964B5" w:rsidRPr="0006147F">
        <w:rPr>
          <w:rStyle w:val="Hyperlink"/>
          <w:sz w:val="16"/>
          <w:szCs w:val="16"/>
        </w:rPr>
        <w:t xml:space="preserve">HEC24093 </w:t>
      </w:r>
    </w:hyperlink>
    <w:r w:rsidRPr="00086686">
      <w:rPr>
        <w:color w:val="BFBFBF" w:themeColor="background1" w:themeShade="BF"/>
        <w:sz w:val="16"/>
        <w:szCs w:val="16"/>
      </w:rPr>
      <w:t xml:space="preserve">         </w:t>
    </w:r>
    <w:r w:rsidR="00086686">
      <w:rPr>
        <w:color w:val="BFBFBF" w:themeColor="background1" w:themeShade="BF"/>
        <w:sz w:val="16"/>
        <w:szCs w:val="16"/>
      </w:rPr>
      <w:t>Young Stroke Survivor</w:t>
    </w:r>
    <w:r w:rsidR="0013275A">
      <w:rPr>
        <w:color w:val="BFBFBF" w:themeColor="background1" w:themeShade="BF"/>
        <w:sz w:val="16"/>
        <w:szCs w:val="16"/>
      </w:rPr>
      <w:t>s</w:t>
    </w:r>
  </w:p>
  <w:p w14:paraId="7F1313F3" w14:textId="1E4B5E20" w:rsidR="00B72868" w:rsidRPr="00223C40" w:rsidRDefault="00086686" w:rsidP="00223C40">
    <w:pPr>
      <w:pStyle w:val="Footer"/>
    </w:pPr>
    <w:r w:rsidRPr="00086686">
      <w:rPr>
        <w:rFonts w:cstheme="minorHAnsi"/>
        <w:color w:val="D0CECE" w:themeColor="background2" w:themeShade="E6"/>
        <w:sz w:val="16"/>
        <w:szCs w:val="16"/>
        <w:lang w:val="en-GB"/>
      </w:rPr>
      <w:t>Co-designing a psychoeducation package to enhance psychosocial wellbeing for young adults living with stroke</w:t>
    </w:r>
    <w:r w:rsidR="00223C40" w:rsidRPr="0065646E">
      <w:rPr>
        <w:color w:val="BFBFBF" w:themeColor="background1" w:themeShade="BF"/>
        <w:sz w:val="16"/>
        <w:szCs w:val="16"/>
      </w:rPr>
      <w:tab/>
      <w:t xml:space="preserve">Page </w:t>
    </w:r>
    <w:r w:rsidR="00223C40" w:rsidRPr="0065646E">
      <w:rPr>
        <w:b/>
        <w:bCs/>
        <w:color w:val="BFBFBF" w:themeColor="background1" w:themeShade="BF"/>
        <w:sz w:val="16"/>
        <w:szCs w:val="16"/>
      </w:rPr>
      <w:fldChar w:fldCharType="begin"/>
    </w:r>
    <w:r w:rsidR="00223C40" w:rsidRPr="0065646E">
      <w:rPr>
        <w:b/>
        <w:bCs/>
        <w:color w:val="BFBFBF" w:themeColor="background1" w:themeShade="BF"/>
        <w:sz w:val="16"/>
        <w:szCs w:val="16"/>
      </w:rPr>
      <w:instrText xml:space="preserve"> PAGE  \* Arabic  \* MERGEFORMAT </w:instrText>
    </w:r>
    <w:r w:rsidR="00223C40" w:rsidRPr="0065646E">
      <w:rPr>
        <w:b/>
        <w:bCs/>
        <w:color w:val="BFBFBF" w:themeColor="background1" w:themeShade="BF"/>
        <w:sz w:val="16"/>
        <w:szCs w:val="16"/>
      </w:rPr>
      <w:fldChar w:fldCharType="separate"/>
    </w:r>
    <w:r w:rsidR="00E04568">
      <w:rPr>
        <w:b/>
        <w:bCs/>
        <w:noProof/>
        <w:color w:val="BFBFBF" w:themeColor="background1" w:themeShade="BF"/>
        <w:sz w:val="16"/>
        <w:szCs w:val="16"/>
      </w:rPr>
      <w:t>4</w:t>
    </w:r>
    <w:r w:rsidR="00223C40" w:rsidRPr="0065646E">
      <w:rPr>
        <w:b/>
        <w:bCs/>
        <w:color w:val="BFBFBF" w:themeColor="background1" w:themeShade="BF"/>
        <w:sz w:val="16"/>
        <w:szCs w:val="16"/>
      </w:rPr>
      <w:fldChar w:fldCharType="end"/>
    </w:r>
    <w:r w:rsidR="00223C40" w:rsidRPr="0065646E">
      <w:rPr>
        <w:color w:val="BFBFBF" w:themeColor="background1" w:themeShade="BF"/>
        <w:sz w:val="16"/>
        <w:szCs w:val="16"/>
      </w:rPr>
      <w:t xml:space="preserve"> of </w:t>
    </w:r>
    <w:r w:rsidR="00223C40" w:rsidRPr="0065646E">
      <w:rPr>
        <w:b/>
        <w:bCs/>
        <w:color w:val="BFBFBF" w:themeColor="background1" w:themeShade="BF"/>
        <w:sz w:val="16"/>
        <w:szCs w:val="16"/>
      </w:rPr>
      <w:fldChar w:fldCharType="begin"/>
    </w:r>
    <w:r w:rsidR="00223C40" w:rsidRPr="0065646E">
      <w:rPr>
        <w:b/>
        <w:bCs/>
        <w:color w:val="BFBFBF" w:themeColor="background1" w:themeShade="BF"/>
        <w:sz w:val="16"/>
        <w:szCs w:val="16"/>
      </w:rPr>
      <w:instrText xml:space="preserve"> NUMPAGES  \* Arabic  \* MERGEFORMAT </w:instrText>
    </w:r>
    <w:r w:rsidR="00223C40" w:rsidRPr="0065646E">
      <w:rPr>
        <w:b/>
        <w:bCs/>
        <w:color w:val="BFBFBF" w:themeColor="background1" w:themeShade="BF"/>
        <w:sz w:val="16"/>
        <w:szCs w:val="16"/>
      </w:rPr>
      <w:fldChar w:fldCharType="separate"/>
    </w:r>
    <w:r w:rsidR="00E04568">
      <w:rPr>
        <w:b/>
        <w:bCs/>
        <w:noProof/>
        <w:color w:val="BFBFBF" w:themeColor="background1" w:themeShade="BF"/>
        <w:sz w:val="16"/>
        <w:szCs w:val="16"/>
      </w:rPr>
      <w:t>4</w:t>
    </w:r>
    <w:r w:rsidR="00223C40" w:rsidRPr="0065646E">
      <w:rPr>
        <w:b/>
        <w:bCs/>
        <w:color w:val="BFBFBF" w:themeColor="background1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C950D" w14:textId="77777777" w:rsidR="00F44D33" w:rsidRDefault="00F44D33" w:rsidP="00A90DA9">
      <w:r>
        <w:separator/>
      </w:r>
    </w:p>
  </w:footnote>
  <w:footnote w:type="continuationSeparator" w:id="0">
    <w:p w14:paraId="6E750E0A" w14:textId="77777777" w:rsidR="00F44D33" w:rsidRDefault="00F44D33" w:rsidP="00A90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6"/>
      <w:gridCol w:w="7360"/>
    </w:tblGrid>
    <w:tr w:rsidR="00E86652" w14:paraId="2AE8F724" w14:textId="77777777" w:rsidTr="00E86652">
      <w:trPr>
        <w:trHeight w:val="374"/>
      </w:trPr>
      <w:tc>
        <w:tcPr>
          <w:tcW w:w="3106" w:type="dxa"/>
          <w:vMerge w:val="restart"/>
        </w:tcPr>
        <w:p w14:paraId="1676F1E2" w14:textId="3F53B6E6" w:rsidR="00E86652" w:rsidRDefault="00E86652" w:rsidP="00E86652">
          <w:pPr>
            <w:tabs>
              <w:tab w:val="left" w:pos="989"/>
            </w:tabs>
            <w:jc w:val="center"/>
            <w:rPr>
              <w:color w:val="BFBFBF" w:themeColor="background1" w:themeShade="BF"/>
            </w:rPr>
          </w:pPr>
          <w:r w:rsidRPr="00B432BE">
            <w:rPr>
              <w:noProof/>
              <w:lang w:eastAsia="en-AU"/>
            </w:rPr>
            <w:drawing>
              <wp:inline distT="0" distB="0" distL="0" distR="0" wp14:anchorId="099C5ACB" wp14:editId="4E53CAED">
                <wp:extent cx="1835150" cy="530225"/>
                <wp:effectExtent l="0" t="0" r="0" b="317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5150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0" w:type="dxa"/>
        </w:tcPr>
        <w:p w14:paraId="6C2A3966" w14:textId="6CCDC2C9" w:rsidR="00E86652" w:rsidRDefault="00E86652" w:rsidP="00E86652">
          <w:pPr>
            <w:tabs>
              <w:tab w:val="left" w:pos="989"/>
            </w:tabs>
            <w:jc w:val="center"/>
            <w:rPr>
              <w:color w:val="BFBFBF" w:themeColor="background1" w:themeShade="BF"/>
            </w:rPr>
          </w:pPr>
        </w:p>
      </w:tc>
    </w:tr>
    <w:tr w:rsidR="00E86652" w14:paraId="2271FFA1" w14:textId="77777777" w:rsidTr="00E86652">
      <w:trPr>
        <w:trHeight w:val="864"/>
      </w:trPr>
      <w:tc>
        <w:tcPr>
          <w:tcW w:w="3106" w:type="dxa"/>
          <w:vMerge/>
        </w:tcPr>
        <w:p w14:paraId="465DE7EF" w14:textId="77777777" w:rsidR="00E86652" w:rsidRDefault="00E86652" w:rsidP="00E86652">
          <w:pPr>
            <w:tabs>
              <w:tab w:val="left" w:pos="989"/>
            </w:tabs>
            <w:jc w:val="center"/>
            <w:rPr>
              <w:noProof/>
              <w:lang w:eastAsia="en-AU"/>
            </w:rPr>
          </w:pPr>
        </w:p>
      </w:tc>
      <w:tc>
        <w:tcPr>
          <w:tcW w:w="7360" w:type="dxa"/>
        </w:tcPr>
        <w:p w14:paraId="1B979D15" w14:textId="524981DF" w:rsidR="00E86652" w:rsidRDefault="00E86652" w:rsidP="00E86652">
          <w:pPr>
            <w:tabs>
              <w:tab w:val="left" w:pos="989"/>
            </w:tabs>
            <w:jc w:val="center"/>
            <w:rPr>
              <w:color w:val="BFBFBF" w:themeColor="background1" w:themeShade="BF"/>
            </w:rPr>
          </w:pPr>
        </w:p>
      </w:tc>
    </w:tr>
  </w:tbl>
  <w:p w14:paraId="58B59B1E" w14:textId="77777777" w:rsidR="00E86652" w:rsidRDefault="00E8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2F0"/>
    <w:multiLevelType w:val="hybridMultilevel"/>
    <w:tmpl w:val="7A0C9A5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042DC"/>
    <w:multiLevelType w:val="hybridMultilevel"/>
    <w:tmpl w:val="7C6E0A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95CC7"/>
    <w:multiLevelType w:val="hybridMultilevel"/>
    <w:tmpl w:val="328802FE"/>
    <w:lvl w:ilvl="0" w:tplc="7772BBA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803EE1"/>
    <w:multiLevelType w:val="hybridMultilevel"/>
    <w:tmpl w:val="939C3BA8"/>
    <w:lvl w:ilvl="0" w:tplc="139EF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B101FB"/>
    <w:multiLevelType w:val="hybridMultilevel"/>
    <w:tmpl w:val="5666D8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2FD"/>
    <w:multiLevelType w:val="hybridMultilevel"/>
    <w:tmpl w:val="0C185B22"/>
    <w:lvl w:ilvl="0" w:tplc="4B7C563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E5405"/>
    <w:multiLevelType w:val="hybridMultilevel"/>
    <w:tmpl w:val="9698B844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2433C46"/>
    <w:multiLevelType w:val="hybridMultilevel"/>
    <w:tmpl w:val="917829D4"/>
    <w:lvl w:ilvl="0" w:tplc="EC121C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05599"/>
    <w:multiLevelType w:val="hybridMultilevel"/>
    <w:tmpl w:val="7C6E0A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52E22"/>
    <w:multiLevelType w:val="hybridMultilevel"/>
    <w:tmpl w:val="7C6E0A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C0B49"/>
    <w:multiLevelType w:val="hybridMultilevel"/>
    <w:tmpl w:val="3796E7BE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144F06"/>
    <w:multiLevelType w:val="hybridMultilevel"/>
    <w:tmpl w:val="7C6E0A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B661D"/>
    <w:multiLevelType w:val="hybridMultilevel"/>
    <w:tmpl w:val="7264CC0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0267C"/>
    <w:multiLevelType w:val="hybridMultilevel"/>
    <w:tmpl w:val="1C7038E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0D7727"/>
    <w:multiLevelType w:val="hybridMultilevel"/>
    <w:tmpl w:val="D750B4C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62DD6"/>
    <w:multiLevelType w:val="hybridMultilevel"/>
    <w:tmpl w:val="61A8C4A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0271E"/>
    <w:multiLevelType w:val="hybridMultilevel"/>
    <w:tmpl w:val="B596F3F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43DF5"/>
    <w:multiLevelType w:val="hybridMultilevel"/>
    <w:tmpl w:val="7C6E0A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841F4"/>
    <w:multiLevelType w:val="hybridMultilevel"/>
    <w:tmpl w:val="7C6E0A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65CCE"/>
    <w:multiLevelType w:val="hybridMultilevel"/>
    <w:tmpl w:val="1F98863C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3513F"/>
    <w:multiLevelType w:val="hybridMultilevel"/>
    <w:tmpl w:val="80A6F3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C39CD"/>
    <w:multiLevelType w:val="hybridMultilevel"/>
    <w:tmpl w:val="7C6E0A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D4EA6"/>
    <w:multiLevelType w:val="hybridMultilevel"/>
    <w:tmpl w:val="7C6E0A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07345"/>
    <w:multiLevelType w:val="hybridMultilevel"/>
    <w:tmpl w:val="7C6E0A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01CB8"/>
    <w:multiLevelType w:val="hybridMultilevel"/>
    <w:tmpl w:val="7C6E0A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77282"/>
    <w:multiLevelType w:val="hybridMultilevel"/>
    <w:tmpl w:val="899A3FA2"/>
    <w:lvl w:ilvl="0" w:tplc="33F0C88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9961287">
    <w:abstractNumId w:val="20"/>
  </w:num>
  <w:num w:numId="2" w16cid:durableId="573900580">
    <w:abstractNumId w:val="2"/>
  </w:num>
  <w:num w:numId="3" w16cid:durableId="1057509867">
    <w:abstractNumId w:val="25"/>
  </w:num>
  <w:num w:numId="4" w16cid:durableId="1733431278">
    <w:abstractNumId w:val="3"/>
  </w:num>
  <w:num w:numId="5" w16cid:durableId="1683630393">
    <w:abstractNumId w:val="12"/>
  </w:num>
  <w:num w:numId="6" w16cid:durableId="1483932734">
    <w:abstractNumId w:val="0"/>
  </w:num>
  <w:num w:numId="7" w16cid:durableId="314800527">
    <w:abstractNumId w:val="13"/>
  </w:num>
  <w:num w:numId="8" w16cid:durableId="977996518">
    <w:abstractNumId w:val="10"/>
  </w:num>
  <w:num w:numId="9" w16cid:durableId="338384835">
    <w:abstractNumId w:val="14"/>
  </w:num>
  <w:num w:numId="10" w16cid:durableId="396779553">
    <w:abstractNumId w:val="16"/>
  </w:num>
  <w:num w:numId="11" w16cid:durableId="1726024381">
    <w:abstractNumId w:val="6"/>
  </w:num>
  <w:num w:numId="12" w16cid:durableId="42366521">
    <w:abstractNumId w:val="4"/>
  </w:num>
  <w:num w:numId="13" w16cid:durableId="2078090270">
    <w:abstractNumId w:val="11"/>
  </w:num>
  <w:num w:numId="14" w16cid:durableId="401954711">
    <w:abstractNumId w:val="8"/>
  </w:num>
  <w:num w:numId="15" w16cid:durableId="2068914253">
    <w:abstractNumId w:val="23"/>
  </w:num>
  <w:num w:numId="16" w16cid:durableId="372853642">
    <w:abstractNumId w:val="17"/>
  </w:num>
  <w:num w:numId="17" w16cid:durableId="2074693241">
    <w:abstractNumId w:val="9"/>
  </w:num>
  <w:num w:numId="18" w16cid:durableId="1480729305">
    <w:abstractNumId w:val="19"/>
  </w:num>
  <w:num w:numId="19" w16cid:durableId="1845900444">
    <w:abstractNumId w:val="22"/>
  </w:num>
  <w:num w:numId="20" w16cid:durableId="1851215163">
    <w:abstractNumId w:val="18"/>
  </w:num>
  <w:num w:numId="21" w16cid:durableId="1848785276">
    <w:abstractNumId w:val="24"/>
  </w:num>
  <w:num w:numId="22" w16cid:durableId="987516845">
    <w:abstractNumId w:val="1"/>
  </w:num>
  <w:num w:numId="23" w16cid:durableId="853887416">
    <w:abstractNumId w:val="21"/>
  </w:num>
  <w:num w:numId="24" w16cid:durableId="642613060">
    <w:abstractNumId w:val="15"/>
  </w:num>
  <w:num w:numId="25" w16cid:durableId="832914729">
    <w:abstractNumId w:val="7"/>
  </w:num>
  <w:num w:numId="26" w16cid:durableId="17987228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A9"/>
    <w:rsid w:val="000113BE"/>
    <w:rsid w:val="0006147F"/>
    <w:rsid w:val="00073A79"/>
    <w:rsid w:val="00086686"/>
    <w:rsid w:val="00092725"/>
    <w:rsid w:val="00093650"/>
    <w:rsid w:val="000A3D69"/>
    <w:rsid w:val="000C08C4"/>
    <w:rsid w:val="000F6E4F"/>
    <w:rsid w:val="00102600"/>
    <w:rsid w:val="00107990"/>
    <w:rsid w:val="00112D64"/>
    <w:rsid w:val="00132261"/>
    <w:rsid w:val="0013275A"/>
    <w:rsid w:val="001447BD"/>
    <w:rsid w:val="0016520E"/>
    <w:rsid w:val="00197709"/>
    <w:rsid w:val="001A2D6F"/>
    <w:rsid w:val="001E7558"/>
    <w:rsid w:val="00200574"/>
    <w:rsid w:val="00223C40"/>
    <w:rsid w:val="00236A41"/>
    <w:rsid w:val="002E0472"/>
    <w:rsid w:val="002E6AE6"/>
    <w:rsid w:val="00333CA9"/>
    <w:rsid w:val="00334CB8"/>
    <w:rsid w:val="00397DD4"/>
    <w:rsid w:val="003A26E7"/>
    <w:rsid w:val="003B57C8"/>
    <w:rsid w:val="004252A1"/>
    <w:rsid w:val="00434B5F"/>
    <w:rsid w:val="00447A68"/>
    <w:rsid w:val="0045180C"/>
    <w:rsid w:val="00457284"/>
    <w:rsid w:val="00460ED2"/>
    <w:rsid w:val="0046295F"/>
    <w:rsid w:val="00480A4C"/>
    <w:rsid w:val="004B57F6"/>
    <w:rsid w:val="004B7430"/>
    <w:rsid w:val="004C3470"/>
    <w:rsid w:val="004D4252"/>
    <w:rsid w:val="00510F86"/>
    <w:rsid w:val="00514CE3"/>
    <w:rsid w:val="0062198A"/>
    <w:rsid w:val="00626A4A"/>
    <w:rsid w:val="00663851"/>
    <w:rsid w:val="006C23DD"/>
    <w:rsid w:val="006D6AF5"/>
    <w:rsid w:val="006E6CAA"/>
    <w:rsid w:val="00751C5B"/>
    <w:rsid w:val="00784F8B"/>
    <w:rsid w:val="00787982"/>
    <w:rsid w:val="007C1A65"/>
    <w:rsid w:val="008454BA"/>
    <w:rsid w:val="0087542C"/>
    <w:rsid w:val="008826F3"/>
    <w:rsid w:val="008D5331"/>
    <w:rsid w:val="008E17BF"/>
    <w:rsid w:val="008E4317"/>
    <w:rsid w:val="009224C7"/>
    <w:rsid w:val="0092660F"/>
    <w:rsid w:val="00951AC3"/>
    <w:rsid w:val="009846DB"/>
    <w:rsid w:val="00990175"/>
    <w:rsid w:val="009A0D43"/>
    <w:rsid w:val="009A5C64"/>
    <w:rsid w:val="009A6C13"/>
    <w:rsid w:val="00A10E02"/>
    <w:rsid w:val="00A252A1"/>
    <w:rsid w:val="00A37D53"/>
    <w:rsid w:val="00A407F2"/>
    <w:rsid w:val="00A55465"/>
    <w:rsid w:val="00A65607"/>
    <w:rsid w:val="00A775BB"/>
    <w:rsid w:val="00A90DA9"/>
    <w:rsid w:val="00AA702C"/>
    <w:rsid w:val="00AB62F7"/>
    <w:rsid w:val="00AD3092"/>
    <w:rsid w:val="00AF6BDE"/>
    <w:rsid w:val="00B72868"/>
    <w:rsid w:val="00B964B5"/>
    <w:rsid w:val="00BB23AD"/>
    <w:rsid w:val="00BC7F66"/>
    <w:rsid w:val="00C129BA"/>
    <w:rsid w:val="00C8394C"/>
    <w:rsid w:val="00C86B33"/>
    <w:rsid w:val="00CD20F6"/>
    <w:rsid w:val="00CE3D64"/>
    <w:rsid w:val="00D02709"/>
    <w:rsid w:val="00D35DD1"/>
    <w:rsid w:val="00D5759C"/>
    <w:rsid w:val="00D97668"/>
    <w:rsid w:val="00DC377B"/>
    <w:rsid w:val="00DC7FAF"/>
    <w:rsid w:val="00DD1DFE"/>
    <w:rsid w:val="00DF34C0"/>
    <w:rsid w:val="00E04568"/>
    <w:rsid w:val="00E17520"/>
    <w:rsid w:val="00E57CC4"/>
    <w:rsid w:val="00E63885"/>
    <w:rsid w:val="00E65CCF"/>
    <w:rsid w:val="00E86652"/>
    <w:rsid w:val="00E90354"/>
    <w:rsid w:val="00EB4E4F"/>
    <w:rsid w:val="00EE5A21"/>
    <w:rsid w:val="00F04A3C"/>
    <w:rsid w:val="00F11532"/>
    <w:rsid w:val="00F159ED"/>
    <w:rsid w:val="00F44D33"/>
    <w:rsid w:val="00F6449A"/>
    <w:rsid w:val="00F668E3"/>
    <w:rsid w:val="00FB67D7"/>
    <w:rsid w:val="00FC0608"/>
    <w:rsid w:val="00FD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BFAD0"/>
  <w15:chartTrackingRefBased/>
  <w15:docId w15:val="{17C53F05-7079-42DF-9FA8-64C34B08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6F3"/>
    <w:pPr>
      <w:spacing w:after="0" w:line="240" w:lineRule="auto"/>
    </w:pPr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0DA9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0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90D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90D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A90D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DA9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90D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DA9"/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uiPriority w:val="9"/>
    <w:rsid w:val="00A90DA9"/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paragraph" w:styleId="ListParagraph">
    <w:name w:val="List Paragraph"/>
    <w:basedOn w:val="Normal"/>
    <w:uiPriority w:val="34"/>
    <w:qFormat/>
    <w:rsid w:val="00A90D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C6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A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AE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15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53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532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532"/>
    <w:rPr>
      <w:rFonts w:ascii="Calibri" w:hAnsi="Calibri"/>
      <w:b/>
      <w:bCs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447A68"/>
    <w:pPr>
      <w:jc w:val="both"/>
    </w:pPr>
    <w:rPr>
      <w:rFonts w:eastAsia="Times New Roman" w:cs="Times New Roman"/>
      <w:sz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47A68"/>
    <w:rPr>
      <w:rFonts w:ascii="Calibri" w:eastAsia="Times New Roman" w:hAnsi="Calibri" w:cs="Times New Roman"/>
      <w:lang w:bidi="en-US"/>
    </w:rPr>
  </w:style>
  <w:style w:type="character" w:customStyle="1" w:styleId="apple-converted-space">
    <w:name w:val="apple-converted-space"/>
    <w:basedOn w:val="DefaultParagraphFont"/>
    <w:rsid w:val="00D97668"/>
  </w:style>
  <w:style w:type="paragraph" w:styleId="NormalWeb">
    <w:name w:val="Normal (Web)"/>
    <w:basedOn w:val="Normal"/>
    <w:uiPriority w:val="99"/>
    <w:unhideWhenUsed/>
    <w:rsid w:val="009A0D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2E0472"/>
    <w:pPr>
      <w:spacing w:after="0" w:line="240" w:lineRule="auto"/>
    </w:pPr>
    <w:rPr>
      <w:rFonts w:ascii="Calibri" w:hAnsi="Calibri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964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2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4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2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9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2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2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sv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sv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svg"/><Relationship Id="rId32" Type="http://schemas.openxmlformats.org/officeDocument/2006/relationships/image" Target="media/image25.sv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tel:+6139479507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svg"/><Relationship Id="rId35" Type="http://schemas.openxmlformats.org/officeDocument/2006/relationships/image" Target="media/image28.png"/><Relationship Id="rId43" Type="http://schemas.openxmlformats.org/officeDocument/2006/relationships/image" Target="media/image35.sv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mailto:humanethics@latrobe.edu.au" TargetMode="External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3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ime.latrobe.edu.au/portal/s/detail/a1MMn000006Lng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11399-624A-4475-8163-1043A5F7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Gaulke</dc:creator>
  <cp:keywords/>
  <dc:description/>
  <cp:lastModifiedBy>Dana Wong</cp:lastModifiedBy>
  <cp:revision>3</cp:revision>
  <dcterms:created xsi:type="dcterms:W3CDTF">2024-04-30T06:01:00Z</dcterms:created>
  <dcterms:modified xsi:type="dcterms:W3CDTF">2024-04-30T06:01:00Z</dcterms:modified>
</cp:coreProperties>
</file>